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8FF0" w14:textId="40FF3988" w:rsidR="00614260" w:rsidRPr="00A61AA3" w:rsidRDefault="00A61AA3" w:rsidP="001E7E08">
      <w:pPr>
        <w:spacing w:line="360" w:lineRule="auto"/>
        <w:ind w:right="-1"/>
        <w:jc w:val="right"/>
        <w:rPr>
          <w:rFonts w:ascii="Calibri" w:hAnsi="Calibri" w:cs="Calibri"/>
          <w:b/>
          <w:bCs/>
          <w:sz w:val="22"/>
          <w:szCs w:val="22"/>
          <w:lang w:val="en-US"/>
        </w:rPr>
      </w:pPr>
      <w:r w:rsidRPr="00A61AA3">
        <w:rPr>
          <w:rFonts w:ascii="Calibri" w:hAnsi="Calibri" w:cs="Calibri"/>
          <w:b/>
          <w:bCs/>
          <w:sz w:val="22"/>
          <w:szCs w:val="22"/>
          <w:lang w:val="en-US"/>
        </w:rPr>
        <w:t>Appendix No.</w:t>
      </w:r>
      <w:r w:rsidR="00614260" w:rsidRPr="00A61AA3">
        <w:rPr>
          <w:rFonts w:ascii="Calibri" w:hAnsi="Calibri" w:cs="Calibri"/>
          <w:b/>
          <w:bCs/>
          <w:sz w:val="22"/>
          <w:szCs w:val="22"/>
          <w:lang w:val="en-US"/>
        </w:rPr>
        <w:t xml:space="preserve"> 6 </w:t>
      </w:r>
      <w:r w:rsidRPr="00A61AA3">
        <w:rPr>
          <w:rFonts w:ascii="Calibri" w:hAnsi="Calibri" w:cs="Calibri"/>
          <w:b/>
          <w:bCs/>
          <w:sz w:val="22"/>
          <w:szCs w:val="22"/>
          <w:lang w:val="en-US"/>
        </w:rPr>
        <w:t>to the Order No.</w:t>
      </w:r>
      <w:r w:rsidR="00614260" w:rsidRPr="00A61AA3">
        <w:rPr>
          <w:rFonts w:ascii="Calibri" w:hAnsi="Calibri" w:cs="Calibri"/>
          <w:b/>
          <w:bCs/>
          <w:sz w:val="22"/>
          <w:szCs w:val="22"/>
          <w:lang w:val="en-US"/>
        </w:rPr>
        <w:t xml:space="preserve"> </w:t>
      </w:r>
      <w:r w:rsidR="0025194B" w:rsidRPr="00A61AA3">
        <w:rPr>
          <w:rFonts w:ascii="Calibri" w:hAnsi="Calibri" w:cs="Calibri"/>
          <w:b/>
          <w:bCs/>
          <w:sz w:val="22"/>
          <w:szCs w:val="22"/>
          <w:lang w:val="en-US"/>
        </w:rPr>
        <w:t>70</w:t>
      </w:r>
      <w:r w:rsidR="00614260" w:rsidRPr="00A61AA3">
        <w:rPr>
          <w:rFonts w:ascii="Calibri" w:hAnsi="Calibri" w:cs="Calibri"/>
          <w:b/>
          <w:bCs/>
          <w:sz w:val="22"/>
          <w:szCs w:val="22"/>
          <w:lang w:val="en-US"/>
        </w:rPr>
        <w:t>/</w:t>
      </w:r>
      <w:r w:rsidR="00877535" w:rsidRPr="00A61AA3">
        <w:rPr>
          <w:rFonts w:ascii="Calibri" w:hAnsi="Calibri" w:cs="Calibri"/>
          <w:b/>
          <w:bCs/>
          <w:sz w:val="22"/>
          <w:szCs w:val="22"/>
          <w:lang w:val="en-US"/>
        </w:rPr>
        <w:t>202</w:t>
      </w:r>
      <w:r w:rsidR="004731BA" w:rsidRPr="00A61AA3">
        <w:rPr>
          <w:rFonts w:ascii="Calibri" w:hAnsi="Calibri" w:cs="Calibri"/>
          <w:b/>
          <w:bCs/>
          <w:sz w:val="22"/>
          <w:szCs w:val="22"/>
          <w:lang w:val="en-US"/>
        </w:rPr>
        <w:t>4</w:t>
      </w:r>
    </w:p>
    <w:p w14:paraId="70953A66" w14:textId="77777777" w:rsidR="00B10C9D" w:rsidRDefault="00B10C9D" w:rsidP="00614260">
      <w:pPr>
        <w:pStyle w:val="Tekstpodstawowy"/>
        <w:spacing w:line="360" w:lineRule="auto"/>
        <w:ind w:right="-1"/>
        <w:jc w:val="center"/>
        <w:rPr>
          <w:rFonts w:ascii="Calibri" w:hAnsi="Calibri" w:cs="Calibri"/>
          <w:b/>
          <w:bCs/>
          <w:i w:val="0"/>
          <w:iCs w:val="0"/>
          <w:sz w:val="22"/>
          <w:szCs w:val="22"/>
        </w:rPr>
      </w:pPr>
      <w:r w:rsidRPr="00B10C9D">
        <w:rPr>
          <w:rFonts w:ascii="Calibri" w:hAnsi="Calibri" w:cs="Calibri"/>
          <w:b/>
          <w:bCs/>
          <w:i w:val="0"/>
          <w:iCs w:val="0"/>
          <w:sz w:val="22"/>
          <w:szCs w:val="22"/>
        </w:rPr>
        <w:t>Template of the Declaration Required for Diploma/Project Work Registration</w:t>
      </w:r>
    </w:p>
    <w:p w14:paraId="5571AC04" w14:textId="2C60B996" w:rsidR="00614260" w:rsidRDefault="00614260" w:rsidP="00C006B2">
      <w:pPr>
        <w:spacing w:line="360" w:lineRule="auto"/>
        <w:jc w:val="right"/>
        <w:rPr>
          <w:rFonts w:ascii="Calibri" w:eastAsia="SimSun" w:hAnsi="Calibri" w:cs="Calibri"/>
          <w:sz w:val="22"/>
          <w:szCs w:val="22"/>
        </w:rPr>
      </w:pPr>
      <w:r>
        <w:rPr>
          <w:rFonts w:ascii="Calibri" w:hAnsi="Calibri" w:cs="Calibri"/>
          <w:sz w:val="22"/>
          <w:szCs w:val="22"/>
        </w:rPr>
        <w:br w:type="page"/>
      </w:r>
      <w:r w:rsidR="00E03640">
        <w:rPr>
          <w:rFonts w:ascii="Calibri" w:hAnsi="Calibri" w:cs="Calibri"/>
          <w:sz w:val="22"/>
          <w:szCs w:val="22"/>
        </w:rPr>
        <w:lastRenderedPageBreak/>
        <w:t>Wrocław, …</w:t>
      </w:r>
      <w:r>
        <w:rPr>
          <w:rFonts w:ascii="Calibri" w:hAnsi="Calibri" w:cs="Calibri"/>
          <w:sz w:val="22"/>
          <w:szCs w:val="22"/>
        </w:rPr>
        <w:t xml:space="preserve">………… </w:t>
      </w:r>
      <w:r w:rsidR="0061355E">
        <w:rPr>
          <w:rFonts w:ascii="Calibri" w:hAnsi="Calibri" w:cs="Calibri"/>
          <w:sz w:val="22"/>
          <w:szCs w:val="22"/>
        </w:rPr>
        <w:t>y</w:t>
      </w:r>
      <w:r>
        <w:rPr>
          <w:rFonts w:ascii="Calibri" w:hAnsi="Calibri" w:cs="Calibri"/>
          <w:sz w:val="22"/>
          <w:szCs w:val="22"/>
        </w:rPr>
        <w:t>.</w:t>
      </w:r>
    </w:p>
    <w:p w14:paraId="04E0E99A" w14:textId="636FDC91" w:rsidR="00614260" w:rsidRPr="0061355E" w:rsidRDefault="00B10C9D" w:rsidP="00614260">
      <w:pPr>
        <w:spacing w:line="360" w:lineRule="auto"/>
        <w:rPr>
          <w:rFonts w:ascii="Calibri" w:hAnsi="Calibri" w:cs="Calibri"/>
          <w:sz w:val="22"/>
          <w:szCs w:val="22"/>
          <w:lang w:val="en-US"/>
        </w:rPr>
      </w:pPr>
      <w:r w:rsidRPr="0061355E">
        <w:rPr>
          <w:rFonts w:ascii="Calibri" w:hAnsi="Calibri" w:cs="Calibri"/>
          <w:sz w:val="22"/>
          <w:szCs w:val="22"/>
          <w:lang w:val="en-US"/>
        </w:rPr>
        <w:t>Stu</w:t>
      </w:r>
      <w:r w:rsidR="0061355E" w:rsidRPr="0061355E">
        <w:rPr>
          <w:rFonts w:ascii="Calibri" w:hAnsi="Calibri" w:cs="Calibri"/>
          <w:sz w:val="22"/>
          <w:szCs w:val="22"/>
          <w:lang w:val="en-US"/>
        </w:rPr>
        <w:t>dent’s n</w:t>
      </w:r>
      <w:r w:rsidRPr="0061355E">
        <w:rPr>
          <w:rFonts w:ascii="Calibri" w:hAnsi="Calibri" w:cs="Calibri"/>
          <w:sz w:val="22"/>
          <w:szCs w:val="22"/>
          <w:lang w:val="en-US"/>
        </w:rPr>
        <w:t>ame and surname</w:t>
      </w:r>
      <w:r w:rsidR="00614260" w:rsidRPr="0061355E">
        <w:rPr>
          <w:rFonts w:ascii="Calibri" w:hAnsi="Calibri" w:cs="Calibri"/>
          <w:sz w:val="22"/>
          <w:szCs w:val="22"/>
          <w:lang w:val="en-US"/>
        </w:rPr>
        <w:t xml:space="preserve">: </w:t>
      </w:r>
      <w:r w:rsidR="00614260" w:rsidRPr="0061355E">
        <w:rPr>
          <w:rFonts w:ascii="Calibri" w:hAnsi="Calibri" w:cs="Calibri"/>
          <w:sz w:val="22"/>
          <w:szCs w:val="22"/>
          <w:lang w:val="en-US"/>
        </w:rPr>
        <w:tab/>
        <w:t>…………………….</w:t>
      </w:r>
    </w:p>
    <w:p w14:paraId="436E6BBF" w14:textId="76AE7FB4" w:rsidR="00614260" w:rsidRPr="00B10C9D" w:rsidRDefault="0061355E" w:rsidP="00614260">
      <w:pPr>
        <w:spacing w:line="360" w:lineRule="auto"/>
        <w:rPr>
          <w:rFonts w:ascii="Calibri" w:hAnsi="Calibri" w:cs="Calibri"/>
          <w:sz w:val="22"/>
          <w:szCs w:val="22"/>
          <w:lang w:val="en-US"/>
        </w:rPr>
      </w:pPr>
      <w:r>
        <w:rPr>
          <w:rFonts w:ascii="Calibri" w:hAnsi="Calibri" w:cs="Calibri"/>
          <w:sz w:val="22"/>
          <w:szCs w:val="22"/>
          <w:lang w:val="en-US"/>
        </w:rPr>
        <w:t>Student’s ID Number</w:t>
      </w:r>
      <w:r w:rsidR="00614260" w:rsidRPr="00B10C9D">
        <w:rPr>
          <w:rFonts w:ascii="Calibri" w:hAnsi="Calibri" w:cs="Calibri"/>
          <w:sz w:val="22"/>
          <w:szCs w:val="22"/>
          <w:lang w:val="en-US"/>
        </w:rPr>
        <w:t xml:space="preserve">: </w:t>
      </w:r>
      <w:r w:rsidR="00614260" w:rsidRPr="00B10C9D">
        <w:rPr>
          <w:rFonts w:ascii="Calibri" w:hAnsi="Calibri" w:cs="Calibri"/>
          <w:sz w:val="22"/>
          <w:szCs w:val="22"/>
          <w:lang w:val="en-US"/>
        </w:rPr>
        <w:tab/>
        <w:t>……………………</w:t>
      </w:r>
    </w:p>
    <w:p w14:paraId="7E285E11" w14:textId="17C6912C" w:rsidR="00614260" w:rsidRPr="00B10C9D" w:rsidRDefault="00B10C9D" w:rsidP="00614260">
      <w:pPr>
        <w:spacing w:line="360" w:lineRule="auto"/>
        <w:rPr>
          <w:rFonts w:ascii="Calibri" w:hAnsi="Calibri" w:cs="Calibri"/>
          <w:sz w:val="22"/>
          <w:szCs w:val="22"/>
          <w:lang w:val="en-US"/>
        </w:rPr>
      </w:pPr>
      <w:r w:rsidRPr="00B10C9D">
        <w:rPr>
          <w:rFonts w:ascii="Calibri" w:hAnsi="Calibri" w:cs="Calibri"/>
          <w:sz w:val="22"/>
          <w:szCs w:val="22"/>
          <w:lang w:val="en-US"/>
        </w:rPr>
        <w:t>Field of study</w:t>
      </w:r>
      <w:r w:rsidR="00614260" w:rsidRPr="00B10C9D">
        <w:rPr>
          <w:rFonts w:ascii="Calibri" w:hAnsi="Calibri" w:cs="Calibri"/>
          <w:sz w:val="22"/>
          <w:szCs w:val="22"/>
          <w:lang w:val="en-US"/>
        </w:rPr>
        <w:t xml:space="preserve">: </w:t>
      </w:r>
      <w:r w:rsidR="00614260" w:rsidRPr="00B10C9D">
        <w:rPr>
          <w:rFonts w:ascii="Calibri" w:hAnsi="Calibri" w:cs="Calibri"/>
          <w:sz w:val="22"/>
          <w:szCs w:val="22"/>
          <w:lang w:val="en-US"/>
        </w:rPr>
        <w:tab/>
        <w:t>……………………</w:t>
      </w:r>
    </w:p>
    <w:p w14:paraId="6DADB0A7" w14:textId="77777777" w:rsidR="00614260" w:rsidRPr="00B10C9D" w:rsidRDefault="00614260" w:rsidP="00614260">
      <w:pPr>
        <w:spacing w:line="360" w:lineRule="auto"/>
        <w:rPr>
          <w:rFonts w:ascii="Calibri" w:hAnsi="Calibri" w:cs="Calibri"/>
          <w:b/>
          <w:sz w:val="22"/>
          <w:szCs w:val="22"/>
          <w:lang w:val="en-US"/>
        </w:rPr>
      </w:pPr>
    </w:p>
    <w:p w14:paraId="0DCB395E" w14:textId="77777777" w:rsidR="00925139" w:rsidRPr="00B10C9D" w:rsidRDefault="00925139" w:rsidP="00614260">
      <w:pPr>
        <w:jc w:val="center"/>
        <w:rPr>
          <w:rFonts w:ascii="Calibri" w:hAnsi="Calibri" w:cs="Calibri"/>
          <w:b/>
          <w:bCs/>
          <w:sz w:val="22"/>
          <w:szCs w:val="22"/>
          <w:lang w:val="en-US"/>
        </w:rPr>
      </w:pPr>
      <w:bookmarkStart w:id="0" w:name="_Toc526163767"/>
      <w:bookmarkStart w:id="1" w:name="_Toc509232737"/>
      <w:bookmarkStart w:id="2" w:name="_Toc476517411"/>
      <w:bookmarkStart w:id="3" w:name="_Toc441439091"/>
      <w:bookmarkStart w:id="4" w:name="_Toc431272548"/>
    </w:p>
    <w:bookmarkEnd w:id="0"/>
    <w:bookmarkEnd w:id="1"/>
    <w:bookmarkEnd w:id="2"/>
    <w:bookmarkEnd w:id="3"/>
    <w:bookmarkEnd w:id="4"/>
    <w:p w14:paraId="10370245" w14:textId="28036704" w:rsidR="008E2541" w:rsidRPr="00B956C9" w:rsidRDefault="00B956C9" w:rsidP="00F23DA5">
      <w:pPr>
        <w:numPr>
          <w:ilvl w:val="0"/>
          <w:numId w:val="38"/>
        </w:numPr>
        <w:ind w:left="0" w:firstLine="0"/>
        <w:jc w:val="center"/>
        <w:rPr>
          <w:rFonts w:ascii="Calibri" w:hAnsi="Calibri" w:cs="Calibri"/>
          <w:b/>
          <w:bCs/>
          <w:sz w:val="22"/>
          <w:szCs w:val="22"/>
          <w:lang w:val="en-US"/>
        </w:rPr>
      </w:pPr>
      <w:r w:rsidRPr="00B956C9">
        <w:rPr>
          <w:rFonts w:ascii="Calibri" w:hAnsi="Calibri" w:cs="Calibri"/>
          <w:b/>
          <w:bCs/>
          <w:sz w:val="22"/>
          <w:szCs w:val="22"/>
          <w:lang w:val="en-US"/>
        </w:rPr>
        <w:t>DECLARATION OF INDEPENDENT PREPARATION OF THE DIPLOMA WORK</w:t>
      </w:r>
    </w:p>
    <w:p w14:paraId="3CA8A204" w14:textId="77777777" w:rsidR="00C11998" w:rsidRDefault="00C11998" w:rsidP="001C4FC0">
      <w:pPr>
        <w:pStyle w:val="Tekstprzypisudolnego"/>
        <w:numPr>
          <w:ilvl w:val="0"/>
          <w:numId w:val="33"/>
        </w:numPr>
        <w:suppressLineNumbers/>
        <w:tabs>
          <w:tab w:val="num" w:pos="0"/>
        </w:tabs>
        <w:spacing w:line="360" w:lineRule="auto"/>
        <w:ind w:left="0" w:firstLine="708"/>
        <w:jc w:val="both"/>
        <w:rPr>
          <w:rFonts w:ascii="Calibri" w:hAnsi="Calibri" w:cs="Calibri"/>
          <w:sz w:val="22"/>
          <w:szCs w:val="22"/>
        </w:rPr>
      </w:pPr>
    </w:p>
    <w:p w14:paraId="785B074A" w14:textId="76F900C5" w:rsidR="00614260" w:rsidRDefault="0045141B" w:rsidP="001C4FC0">
      <w:pPr>
        <w:pStyle w:val="Tekstprzypisudolnego"/>
        <w:numPr>
          <w:ilvl w:val="0"/>
          <w:numId w:val="33"/>
        </w:numPr>
        <w:suppressLineNumbers/>
        <w:tabs>
          <w:tab w:val="num" w:pos="0"/>
        </w:tabs>
        <w:spacing w:line="360" w:lineRule="auto"/>
        <w:ind w:left="0" w:firstLine="708"/>
        <w:jc w:val="both"/>
        <w:rPr>
          <w:rFonts w:ascii="Calibri" w:hAnsi="Calibri" w:cs="Calibri"/>
          <w:sz w:val="22"/>
          <w:szCs w:val="22"/>
        </w:rPr>
      </w:pPr>
      <w:r w:rsidRPr="0045141B">
        <w:rPr>
          <w:rFonts w:ascii="Calibri" w:hAnsi="Calibri" w:cs="Calibri"/>
          <w:sz w:val="22"/>
          <w:szCs w:val="22"/>
        </w:rPr>
        <w:t>Aware of my legal responsibility, I hereby declare that the submitted project/bachelor’s/engineering/master’s</w:t>
      </w:r>
      <w:r w:rsidR="004461E0" w:rsidRPr="005B3B28">
        <w:rPr>
          <w:rFonts w:ascii="Calibri" w:hAnsi="Calibri" w:cs="Calibri"/>
          <w:sz w:val="22"/>
          <w:szCs w:val="22"/>
          <w:lang w:val="en-US"/>
        </w:rPr>
        <w:t>/</w:t>
      </w:r>
      <w:r w:rsidR="004461E0">
        <w:rPr>
          <w:rStyle w:val="Odwoanieprzypisudolnego"/>
          <w:rFonts w:ascii="Calibri" w:hAnsi="Calibri" w:cs="Calibri"/>
          <w:sz w:val="22"/>
          <w:szCs w:val="22"/>
          <w:lang w:val="pl-PL"/>
        </w:rPr>
        <w:footnoteReference w:id="1"/>
      </w:r>
      <w:r w:rsidR="00FA4337" w:rsidRPr="0045141B">
        <w:rPr>
          <w:rFonts w:ascii="Calibri" w:hAnsi="Calibri" w:cs="Calibri"/>
          <w:sz w:val="22"/>
          <w:szCs w:val="22"/>
        </w:rPr>
        <w:t>thesis</w:t>
      </w:r>
      <w:r w:rsidR="00FA4337">
        <w:rPr>
          <w:rFonts w:ascii="Calibri" w:hAnsi="Calibri" w:cs="Calibri"/>
          <w:sz w:val="22"/>
          <w:szCs w:val="22"/>
        </w:rPr>
        <w:t xml:space="preserve"> </w:t>
      </w:r>
      <w:r w:rsidR="00FA4337" w:rsidRPr="0045141B">
        <w:rPr>
          <w:rFonts w:ascii="Calibri" w:hAnsi="Calibri" w:cs="Calibri"/>
          <w:sz w:val="22"/>
          <w:szCs w:val="22"/>
        </w:rPr>
        <w:t>titled:</w:t>
      </w:r>
      <w:r w:rsidR="000A40B9" w:rsidRPr="005B3B28">
        <w:rPr>
          <w:rFonts w:ascii="Calibri" w:hAnsi="Calibri" w:cs="Calibri"/>
          <w:i/>
          <w:sz w:val="22"/>
          <w:szCs w:val="22"/>
          <w:lang w:val="en-US"/>
        </w:rPr>
        <w:t>……………………………………………..</w:t>
      </w:r>
      <w:r w:rsidR="00614260" w:rsidRPr="005B3B28">
        <w:rPr>
          <w:rFonts w:ascii="Calibri" w:hAnsi="Calibri" w:cs="Calibri"/>
          <w:i/>
          <w:sz w:val="22"/>
          <w:szCs w:val="22"/>
          <w:lang w:val="en-US"/>
        </w:rPr>
        <w:t>………</w:t>
      </w:r>
      <w:r w:rsidR="00053AF2" w:rsidRPr="005B3B28">
        <w:rPr>
          <w:rFonts w:ascii="Calibri" w:hAnsi="Calibri" w:cs="Calibri"/>
          <w:i/>
          <w:sz w:val="22"/>
          <w:szCs w:val="22"/>
          <w:lang w:val="en-US"/>
        </w:rPr>
        <w:t>…………………………</w:t>
      </w:r>
      <w:r w:rsidR="000A40B9" w:rsidRPr="005B3B28">
        <w:rPr>
          <w:rFonts w:ascii="Calibri" w:hAnsi="Calibri" w:cs="Calibri"/>
          <w:i/>
          <w:sz w:val="22"/>
          <w:szCs w:val="22"/>
          <w:lang w:val="en-US"/>
        </w:rPr>
        <w:t>...</w:t>
      </w:r>
      <w:r w:rsidR="00053AF2" w:rsidRPr="005B3B28">
        <w:rPr>
          <w:rFonts w:ascii="Calibri" w:hAnsi="Calibri" w:cs="Calibri"/>
          <w:i/>
          <w:sz w:val="22"/>
          <w:szCs w:val="22"/>
          <w:lang w:val="en-US"/>
        </w:rPr>
        <w:t>…</w:t>
      </w:r>
      <w:r w:rsidR="000A40B9">
        <w:rPr>
          <w:rFonts w:ascii="Calibri" w:hAnsi="Calibri" w:cs="Calibri"/>
          <w:sz w:val="22"/>
          <w:szCs w:val="22"/>
        </w:rPr>
        <w:t>…………………………………………………………………………………………………………………………………………………………….…………………………………………………………………………………………………………………………………………………………….</w:t>
      </w:r>
      <w:r w:rsidR="005B3B28" w:rsidRPr="005B3B28">
        <w:t xml:space="preserve"> </w:t>
      </w:r>
      <w:r w:rsidR="005B3B28" w:rsidRPr="005B3B28">
        <w:rPr>
          <w:rFonts w:ascii="Calibri" w:hAnsi="Calibri" w:cs="Calibri"/>
          <w:sz w:val="22"/>
          <w:szCs w:val="22"/>
        </w:rPr>
        <w:t>has been independently written by me, and that the paper version submitted is identical to the version uploaded to the Thesis Archive System of the Lower Silesian University DSW in Wrocław.</w:t>
      </w:r>
      <w:r w:rsidR="005B3B28">
        <w:rPr>
          <w:rFonts w:ascii="Calibri" w:hAnsi="Calibri" w:cs="Calibri"/>
          <w:sz w:val="22"/>
          <w:szCs w:val="22"/>
        </w:rPr>
        <w:t xml:space="preserve"> </w:t>
      </w:r>
    </w:p>
    <w:p w14:paraId="5733A23C" w14:textId="311D0302" w:rsidR="00614260" w:rsidRPr="005B3B28" w:rsidRDefault="005B3B28" w:rsidP="001C4FC0">
      <w:pPr>
        <w:spacing w:line="360" w:lineRule="auto"/>
        <w:ind w:firstLine="708"/>
        <w:jc w:val="both"/>
        <w:rPr>
          <w:rFonts w:ascii="Calibri" w:hAnsi="Calibri" w:cs="Calibri"/>
          <w:sz w:val="22"/>
          <w:szCs w:val="22"/>
          <w:lang w:val="en-US"/>
        </w:rPr>
      </w:pPr>
      <w:r w:rsidRPr="005B3B28">
        <w:rPr>
          <w:rFonts w:ascii="Calibri" w:hAnsi="Calibri" w:cs="Calibri"/>
          <w:sz w:val="22"/>
          <w:szCs w:val="22"/>
          <w:lang w:val="en-US"/>
        </w:rPr>
        <w:t>Furthermore, I declare that this work does not infringe upon copyright laws as defined by the Act of February 4, 1994, on Copyright and Related Rights (Journal of Laws 2022, item 2509, consolidated text with amendments), nor does it violate personal rights protected by civil law. Additionally, the work does not contain information or data obtained illegally and has not been previously submitted as part of any official procedures related to obtaining diplomas or professional titles at a higher education institution.</w:t>
      </w:r>
    </w:p>
    <w:p w14:paraId="36D6CD78" w14:textId="77777777" w:rsidR="00925139" w:rsidRPr="005B3B28" w:rsidRDefault="00925139" w:rsidP="001C4FC0">
      <w:pPr>
        <w:spacing w:line="360" w:lineRule="auto"/>
        <w:ind w:firstLine="708"/>
        <w:jc w:val="both"/>
        <w:rPr>
          <w:rFonts w:ascii="Calibri" w:hAnsi="Calibri" w:cs="Calibri"/>
          <w:sz w:val="22"/>
          <w:szCs w:val="22"/>
          <w:lang w:val="en-US"/>
        </w:rPr>
      </w:pPr>
    </w:p>
    <w:p w14:paraId="1C5F92FF" w14:textId="77777777" w:rsidR="00925139" w:rsidRPr="005B3B28" w:rsidRDefault="00925139" w:rsidP="001C4FC0">
      <w:pPr>
        <w:spacing w:line="360" w:lineRule="auto"/>
        <w:ind w:firstLine="708"/>
        <w:jc w:val="both"/>
        <w:rPr>
          <w:rFonts w:ascii="Calibri" w:hAnsi="Calibri" w:cs="Calibri"/>
          <w:sz w:val="22"/>
          <w:szCs w:val="22"/>
          <w:lang w:val="en-US"/>
        </w:rPr>
      </w:pPr>
    </w:p>
    <w:p w14:paraId="18646E1C" w14:textId="77777777" w:rsidR="00D52F9C" w:rsidRPr="005B3B28" w:rsidRDefault="00D52F9C" w:rsidP="00C006B2">
      <w:pPr>
        <w:spacing w:line="276" w:lineRule="auto"/>
        <w:jc w:val="both"/>
        <w:rPr>
          <w:rFonts w:ascii="Calibri" w:hAnsi="Calibri" w:cs="Calibri"/>
          <w:b/>
          <w:sz w:val="22"/>
          <w:szCs w:val="22"/>
          <w:lang w:val="en-US"/>
        </w:rPr>
      </w:pPr>
    </w:p>
    <w:p w14:paraId="131A2E2B" w14:textId="77777777" w:rsidR="00925139" w:rsidRDefault="00925139" w:rsidP="00925139">
      <w:pPr>
        <w:spacing w:line="360" w:lineRule="auto"/>
        <w:jc w:val="both"/>
        <w:rPr>
          <w:rFonts w:ascii="Calibri" w:hAnsi="Calibri" w:cs="Calibri"/>
          <w:sz w:val="22"/>
          <w:szCs w:val="22"/>
        </w:rPr>
      </w:pPr>
      <w:r w:rsidRPr="005B3B28">
        <w:rPr>
          <w:rFonts w:ascii="Calibri" w:hAnsi="Calibri" w:cs="Calibri"/>
          <w:sz w:val="22"/>
          <w:szCs w:val="22"/>
          <w:lang w:val="en-US"/>
        </w:rPr>
        <w:tab/>
      </w:r>
      <w:r w:rsidRPr="005B3B28">
        <w:rPr>
          <w:rFonts w:ascii="Calibri" w:hAnsi="Calibri" w:cs="Calibri"/>
          <w:sz w:val="22"/>
          <w:szCs w:val="22"/>
          <w:lang w:val="en-US"/>
        </w:rPr>
        <w:tab/>
      </w:r>
      <w:r w:rsidRPr="005B3B28">
        <w:rPr>
          <w:rFonts w:ascii="Calibri" w:hAnsi="Calibri" w:cs="Calibri"/>
          <w:sz w:val="22"/>
          <w:szCs w:val="22"/>
          <w:lang w:val="en-US"/>
        </w:rPr>
        <w:tab/>
      </w:r>
      <w:r w:rsidRPr="005B3B28">
        <w:rPr>
          <w:rFonts w:ascii="Calibri" w:hAnsi="Calibri" w:cs="Calibri"/>
          <w:sz w:val="22"/>
          <w:szCs w:val="22"/>
          <w:lang w:val="en-US"/>
        </w:rPr>
        <w:tab/>
      </w:r>
      <w:r w:rsidRPr="005B3B28">
        <w:rPr>
          <w:rFonts w:ascii="Calibri" w:hAnsi="Calibri" w:cs="Calibri"/>
          <w:sz w:val="22"/>
          <w:szCs w:val="22"/>
          <w:lang w:val="en-US"/>
        </w:rPr>
        <w:tab/>
      </w:r>
      <w:r w:rsidRPr="005B3B28">
        <w:rPr>
          <w:rFonts w:ascii="Calibri" w:hAnsi="Calibri" w:cs="Calibri"/>
          <w:sz w:val="22"/>
          <w:szCs w:val="22"/>
          <w:lang w:val="en-US"/>
        </w:rPr>
        <w:tab/>
      </w:r>
      <w:r w:rsidRPr="005B3B28">
        <w:rPr>
          <w:rFonts w:ascii="Calibri" w:hAnsi="Calibri" w:cs="Calibri"/>
          <w:sz w:val="22"/>
          <w:szCs w:val="22"/>
          <w:lang w:val="en-US"/>
        </w:rPr>
        <w:tab/>
      </w:r>
      <w:r w:rsidRPr="005B3B28">
        <w:rPr>
          <w:rFonts w:ascii="Calibri" w:hAnsi="Calibri" w:cs="Calibri"/>
          <w:sz w:val="22"/>
          <w:szCs w:val="22"/>
          <w:lang w:val="en-US"/>
        </w:rPr>
        <w:tab/>
      </w:r>
      <w:r>
        <w:rPr>
          <w:rFonts w:ascii="Calibri" w:hAnsi="Calibri" w:cs="Calibri"/>
          <w:sz w:val="22"/>
          <w:szCs w:val="22"/>
        </w:rPr>
        <w:t>……………………………………</w:t>
      </w:r>
    </w:p>
    <w:p w14:paraId="6E69ED4D" w14:textId="6C05115F" w:rsidR="00925139" w:rsidRDefault="000A40B9" w:rsidP="000A40B9">
      <w:pPr>
        <w:spacing w:line="360" w:lineRule="auto"/>
        <w:jc w:val="center"/>
        <w:rPr>
          <w:rFonts w:ascii="Calibri" w:hAnsi="Calibri" w:cs="Calibri"/>
          <w:sz w:val="22"/>
          <w:szCs w:val="22"/>
        </w:rPr>
      </w:pPr>
      <w:r>
        <w:rPr>
          <w:rFonts w:ascii="Calibri" w:hAnsi="Calibri" w:cs="Calibri"/>
          <w:sz w:val="22"/>
          <w:szCs w:val="22"/>
        </w:rPr>
        <w:t xml:space="preserve">                                                                                           </w:t>
      </w:r>
      <w:r w:rsidR="00B956C9">
        <w:rPr>
          <w:rFonts w:ascii="Calibri" w:hAnsi="Calibri" w:cs="Calibri"/>
          <w:sz w:val="22"/>
          <w:szCs w:val="22"/>
        </w:rPr>
        <w:t>Student’s signature</w:t>
      </w:r>
      <w:r>
        <w:rPr>
          <w:rFonts w:ascii="Calibri" w:hAnsi="Calibri" w:cs="Calibri"/>
          <w:sz w:val="22"/>
          <w:szCs w:val="22"/>
        </w:rPr>
        <w:t xml:space="preserve"> </w:t>
      </w:r>
    </w:p>
    <w:p w14:paraId="6E108200" w14:textId="77777777" w:rsidR="00925139" w:rsidRDefault="00925139" w:rsidP="005810C1">
      <w:pPr>
        <w:spacing w:line="276" w:lineRule="auto"/>
        <w:jc w:val="center"/>
        <w:rPr>
          <w:rFonts w:ascii="Calibri" w:hAnsi="Calibri" w:cs="Calibri"/>
          <w:b/>
          <w:sz w:val="22"/>
          <w:szCs w:val="22"/>
        </w:rPr>
      </w:pPr>
    </w:p>
    <w:p w14:paraId="69D63C2B" w14:textId="77777777" w:rsidR="00CD70BA" w:rsidRDefault="00925139" w:rsidP="00CD70BA">
      <w:pPr>
        <w:spacing w:line="276" w:lineRule="auto"/>
        <w:ind w:left="709"/>
        <w:rPr>
          <w:rFonts w:ascii="Calibri" w:hAnsi="Calibri" w:cs="Calibri"/>
          <w:b/>
          <w:sz w:val="22"/>
          <w:szCs w:val="22"/>
        </w:rPr>
      </w:pPr>
      <w:r>
        <w:rPr>
          <w:rFonts w:ascii="Calibri" w:hAnsi="Calibri" w:cs="Calibri"/>
          <w:b/>
          <w:sz w:val="22"/>
          <w:szCs w:val="22"/>
        </w:rPr>
        <w:br w:type="page"/>
      </w:r>
    </w:p>
    <w:p w14:paraId="422D6714" w14:textId="668F894C" w:rsidR="00073216" w:rsidRPr="006E6097" w:rsidRDefault="006E6097" w:rsidP="001C009B">
      <w:pPr>
        <w:numPr>
          <w:ilvl w:val="0"/>
          <w:numId w:val="38"/>
        </w:numPr>
        <w:spacing w:line="276" w:lineRule="auto"/>
        <w:ind w:left="709"/>
        <w:jc w:val="center"/>
        <w:rPr>
          <w:rFonts w:ascii="Calibri" w:hAnsi="Calibri" w:cs="Calibri"/>
          <w:b/>
          <w:sz w:val="22"/>
          <w:szCs w:val="22"/>
          <w:lang w:val="en-US"/>
        </w:rPr>
      </w:pPr>
      <w:r w:rsidRPr="006E6097">
        <w:rPr>
          <w:rFonts w:ascii="Calibri" w:hAnsi="Calibri" w:cs="Calibri"/>
          <w:b/>
          <w:sz w:val="22"/>
          <w:szCs w:val="22"/>
          <w:lang w:val="en-US"/>
        </w:rPr>
        <w:lastRenderedPageBreak/>
        <w:t>DECLARATION ON THE USE OF GENERATIVE ARTIFICIAL INTELLIGENCE IN THE DIPLOMA WORK</w:t>
      </w:r>
      <w:r w:rsidR="00ED2F2C">
        <w:rPr>
          <w:rStyle w:val="Odwoanieprzypisudolnego"/>
          <w:rFonts w:ascii="Calibri" w:hAnsi="Calibri" w:cs="Calibri"/>
          <w:b/>
          <w:sz w:val="22"/>
          <w:szCs w:val="22"/>
        </w:rPr>
        <w:footnoteReference w:id="2"/>
      </w:r>
    </w:p>
    <w:p w14:paraId="4F5C2B7E" w14:textId="77777777" w:rsidR="00925139" w:rsidRPr="006E6097" w:rsidRDefault="00925139" w:rsidP="005810C1">
      <w:pPr>
        <w:spacing w:line="276" w:lineRule="auto"/>
        <w:jc w:val="center"/>
        <w:rPr>
          <w:rFonts w:ascii="Calibri" w:hAnsi="Calibri" w:cs="Calibri"/>
          <w:b/>
          <w:sz w:val="22"/>
          <w:szCs w:val="22"/>
          <w:lang w:val="en-US"/>
        </w:rPr>
      </w:pPr>
    </w:p>
    <w:p w14:paraId="026F6327" w14:textId="77777777" w:rsidR="00D52F9C" w:rsidRPr="006E6097" w:rsidRDefault="00D52F9C" w:rsidP="00C006B2">
      <w:pPr>
        <w:spacing w:line="276" w:lineRule="auto"/>
        <w:jc w:val="both"/>
        <w:rPr>
          <w:rFonts w:ascii="Calibri" w:hAnsi="Calibri" w:cs="Calibri"/>
          <w:sz w:val="22"/>
          <w:szCs w:val="22"/>
          <w:lang w:val="en-US"/>
        </w:rPr>
      </w:pPr>
    </w:p>
    <w:p w14:paraId="3BFB4EAF" w14:textId="234731FC" w:rsidR="00073216" w:rsidRPr="006E6097" w:rsidRDefault="007F56C3" w:rsidP="00531706">
      <w:pPr>
        <w:spacing w:line="360" w:lineRule="auto"/>
        <w:jc w:val="both"/>
        <w:rPr>
          <w:rFonts w:ascii="Calibri" w:hAnsi="Calibri" w:cs="Calibri"/>
          <w:sz w:val="22"/>
          <w:szCs w:val="22"/>
          <w:lang w:val="en-US"/>
        </w:rPr>
      </w:pPr>
      <w:r w:rsidRPr="006E6097">
        <w:rPr>
          <w:rFonts w:ascii="Segoe UI Symbol" w:eastAsia="MS Gothic" w:hAnsi="Segoe UI Symbol" w:cs="Segoe UI Symbol"/>
          <w:sz w:val="22"/>
          <w:szCs w:val="22"/>
          <w:lang w:val="en-US"/>
        </w:rPr>
        <w:t>☐</w:t>
      </w:r>
      <w:r w:rsidRPr="006E6097">
        <w:rPr>
          <w:rFonts w:ascii="Calibri" w:hAnsi="Calibri" w:cs="Calibri"/>
          <w:sz w:val="22"/>
          <w:szCs w:val="22"/>
          <w:lang w:val="en-US"/>
        </w:rPr>
        <w:t xml:space="preserve"> </w:t>
      </w:r>
      <w:r w:rsidR="006E6097" w:rsidRPr="006E6097">
        <w:rPr>
          <w:rFonts w:ascii="Calibri" w:hAnsi="Calibri" w:cs="Calibri"/>
          <w:sz w:val="22"/>
          <w:szCs w:val="22"/>
          <w:lang w:val="en-US"/>
        </w:rPr>
        <w:t>During the preparation of this work, I used [insert names of tools] for [insert justification]. I have verified the work in accordance with the standards for preparing a master’s thesis. I take full responsibility for the final form of the work</w:t>
      </w:r>
    </w:p>
    <w:p w14:paraId="2C487ABF" w14:textId="77777777" w:rsidR="00925139" w:rsidRPr="006E6097" w:rsidRDefault="00925139" w:rsidP="00531706">
      <w:pPr>
        <w:spacing w:line="360" w:lineRule="auto"/>
        <w:jc w:val="both"/>
        <w:rPr>
          <w:rFonts w:ascii="Calibri" w:hAnsi="Calibri" w:cs="Calibri"/>
          <w:sz w:val="22"/>
          <w:szCs w:val="22"/>
          <w:lang w:val="en-US"/>
        </w:rPr>
      </w:pPr>
    </w:p>
    <w:p w14:paraId="33065170" w14:textId="2ECC6D30" w:rsidR="00073216" w:rsidRPr="004B0737" w:rsidRDefault="00E03640" w:rsidP="00531706">
      <w:pPr>
        <w:spacing w:line="360" w:lineRule="auto"/>
        <w:jc w:val="both"/>
        <w:rPr>
          <w:rFonts w:ascii="Calibri" w:hAnsi="Calibri" w:cs="Calibri"/>
          <w:sz w:val="22"/>
          <w:szCs w:val="22"/>
          <w:lang w:val="en-US"/>
        </w:rPr>
      </w:pPr>
      <w:r w:rsidRPr="006E6097">
        <w:rPr>
          <w:rFonts w:ascii="Segoe UI Symbol" w:eastAsia="MS Gothic" w:hAnsi="Segoe UI Symbol" w:cs="Segoe UI Symbol"/>
          <w:sz w:val="22"/>
          <w:szCs w:val="22"/>
          <w:lang w:val="en-US"/>
        </w:rPr>
        <w:t>☐</w:t>
      </w:r>
      <w:r w:rsidRPr="006E6097">
        <w:rPr>
          <w:rFonts w:ascii="Calibri" w:hAnsi="Calibri" w:cs="Calibri"/>
          <w:sz w:val="22"/>
          <w:szCs w:val="22"/>
          <w:lang w:val="en-US"/>
        </w:rPr>
        <w:t xml:space="preserve"> </w:t>
      </w:r>
      <w:r w:rsidR="004B0737" w:rsidRPr="004B0737">
        <w:rPr>
          <w:rFonts w:ascii="Calibri" w:hAnsi="Calibri" w:cs="Calibri"/>
          <w:sz w:val="22"/>
          <w:szCs w:val="22"/>
          <w:lang w:val="en-US"/>
        </w:rPr>
        <w:t>During the preparation of this work, I did not use generative artificial intelligence models</w:t>
      </w:r>
    </w:p>
    <w:p w14:paraId="743EA310" w14:textId="77777777" w:rsidR="00073216" w:rsidRPr="004B0737" w:rsidRDefault="00073216" w:rsidP="00531706">
      <w:pPr>
        <w:spacing w:line="360" w:lineRule="auto"/>
        <w:jc w:val="both"/>
        <w:rPr>
          <w:rFonts w:ascii="Calibri" w:hAnsi="Calibri" w:cs="Calibri"/>
          <w:sz w:val="22"/>
          <w:szCs w:val="22"/>
          <w:lang w:val="en-US"/>
        </w:rPr>
      </w:pPr>
    </w:p>
    <w:p w14:paraId="2502C1CD" w14:textId="344DDA64" w:rsidR="00614260" w:rsidRDefault="00614260" w:rsidP="00531706">
      <w:pPr>
        <w:spacing w:line="360" w:lineRule="auto"/>
        <w:jc w:val="both"/>
        <w:rPr>
          <w:rFonts w:ascii="Calibri" w:hAnsi="Calibri" w:cs="Calibri"/>
          <w:sz w:val="22"/>
          <w:szCs w:val="22"/>
        </w:rPr>
      </w:pPr>
      <w:r w:rsidRPr="004B0737">
        <w:rPr>
          <w:rFonts w:ascii="Calibri" w:hAnsi="Calibri" w:cs="Calibri"/>
          <w:sz w:val="22"/>
          <w:szCs w:val="22"/>
          <w:lang w:val="en-US"/>
        </w:rPr>
        <w:tab/>
      </w:r>
      <w:r w:rsidRPr="004B0737">
        <w:rPr>
          <w:rFonts w:ascii="Calibri" w:hAnsi="Calibri" w:cs="Calibri"/>
          <w:sz w:val="22"/>
          <w:szCs w:val="22"/>
          <w:lang w:val="en-US"/>
        </w:rPr>
        <w:tab/>
      </w:r>
      <w:r w:rsidRPr="004B0737">
        <w:rPr>
          <w:rFonts w:ascii="Calibri" w:hAnsi="Calibri" w:cs="Calibri"/>
          <w:sz w:val="22"/>
          <w:szCs w:val="22"/>
          <w:lang w:val="en-US"/>
        </w:rPr>
        <w:tab/>
      </w:r>
      <w:r w:rsidRPr="004B0737">
        <w:rPr>
          <w:rFonts w:ascii="Calibri" w:hAnsi="Calibri" w:cs="Calibri"/>
          <w:sz w:val="22"/>
          <w:szCs w:val="22"/>
          <w:lang w:val="en-US"/>
        </w:rPr>
        <w:tab/>
      </w:r>
      <w:r w:rsidRPr="004B0737">
        <w:rPr>
          <w:rFonts w:ascii="Calibri" w:hAnsi="Calibri" w:cs="Calibri"/>
          <w:sz w:val="22"/>
          <w:szCs w:val="22"/>
          <w:lang w:val="en-US"/>
        </w:rPr>
        <w:tab/>
      </w:r>
      <w:r w:rsidRPr="004B0737">
        <w:rPr>
          <w:rFonts w:ascii="Calibri" w:hAnsi="Calibri" w:cs="Calibri"/>
          <w:sz w:val="22"/>
          <w:szCs w:val="22"/>
          <w:lang w:val="en-US"/>
        </w:rPr>
        <w:tab/>
      </w:r>
      <w:r w:rsidRPr="004B0737">
        <w:rPr>
          <w:rFonts w:ascii="Calibri" w:hAnsi="Calibri" w:cs="Calibri"/>
          <w:sz w:val="22"/>
          <w:szCs w:val="22"/>
          <w:lang w:val="en-US"/>
        </w:rPr>
        <w:tab/>
      </w:r>
      <w:r w:rsidRPr="004B0737">
        <w:rPr>
          <w:rFonts w:ascii="Calibri" w:hAnsi="Calibri" w:cs="Calibri"/>
          <w:sz w:val="22"/>
          <w:szCs w:val="22"/>
          <w:lang w:val="en-US"/>
        </w:rPr>
        <w:tab/>
      </w:r>
      <w:r w:rsidR="0034124E"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sidR="00925139" w:rsidRPr="004B0737">
        <w:rPr>
          <w:rFonts w:ascii="Calibri" w:hAnsi="Calibri" w:cs="Calibri"/>
          <w:sz w:val="22"/>
          <w:szCs w:val="22"/>
          <w:lang w:val="en-US"/>
        </w:rPr>
        <w:tab/>
      </w:r>
      <w:r>
        <w:rPr>
          <w:rFonts w:ascii="Calibri" w:hAnsi="Calibri" w:cs="Calibri"/>
          <w:sz w:val="22"/>
          <w:szCs w:val="22"/>
        </w:rPr>
        <w:t>……………………………………</w:t>
      </w:r>
    </w:p>
    <w:p w14:paraId="75D1A053" w14:textId="3EA31A2B" w:rsidR="00484602" w:rsidRDefault="004B0737" w:rsidP="006E6097">
      <w:pPr>
        <w:spacing w:line="360" w:lineRule="auto"/>
        <w:ind w:left="4956" w:firstLine="708"/>
        <w:jc w:val="both"/>
        <w:rPr>
          <w:rFonts w:ascii="Calibri" w:hAnsi="Calibri" w:cs="Calibri"/>
          <w:sz w:val="22"/>
          <w:szCs w:val="22"/>
        </w:rPr>
      </w:pPr>
      <w:r>
        <w:rPr>
          <w:rFonts w:ascii="Calibri" w:hAnsi="Calibri" w:cs="Calibri"/>
          <w:sz w:val="22"/>
          <w:szCs w:val="22"/>
        </w:rPr>
        <w:t xml:space="preserve">Student’s signature </w:t>
      </w:r>
    </w:p>
    <w:sectPr w:rsidR="00484602" w:rsidSect="003A2417">
      <w:headerReference w:type="default" r:id="rId11"/>
      <w:footerReference w:type="default" r:id="rId12"/>
      <w:pgSz w:w="11906" w:h="16838" w:code="9"/>
      <w:pgMar w:top="1417" w:right="1417" w:bottom="1417" w:left="1417" w:header="567"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2F535" w14:textId="77777777" w:rsidR="008A6183" w:rsidRDefault="008A6183">
      <w:r>
        <w:separator/>
      </w:r>
    </w:p>
  </w:endnote>
  <w:endnote w:type="continuationSeparator" w:id="0">
    <w:p w14:paraId="7B4FC8B7" w14:textId="77777777" w:rsidR="008A6183" w:rsidRDefault="008A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54269" w14:textId="11608BB9" w:rsidR="004238F3" w:rsidRDefault="00B956C9" w:rsidP="004D7166">
    <w:pPr>
      <w:pStyle w:val="Stopka"/>
      <w:framePr w:w="989" w:wrap="around" w:vAnchor="text" w:hAnchor="page" w:x="5261" w:y="33"/>
      <w:jc w:val="center"/>
      <w:rPr>
        <w:rStyle w:val="Numerstrony"/>
        <w:rFonts w:ascii="Calibri" w:hAnsi="Calibri" w:cs="Calibri"/>
        <w:b/>
        <w:sz w:val="16"/>
        <w:szCs w:val="16"/>
      </w:rPr>
    </w:pPr>
    <w:r>
      <w:rPr>
        <w:rStyle w:val="Numerstrony"/>
        <w:rFonts w:ascii="Calibri" w:hAnsi="Calibri" w:cs="Calibri"/>
        <w:b/>
        <w:sz w:val="16"/>
        <w:szCs w:val="16"/>
      </w:rPr>
      <w:t>page</w:t>
    </w:r>
    <w:r w:rsidR="004238F3">
      <w:rPr>
        <w:rStyle w:val="Numerstrony"/>
        <w:rFonts w:ascii="Calibri" w:hAnsi="Calibri" w:cs="Calibri"/>
        <w:b/>
        <w:sz w:val="16"/>
        <w:szCs w:val="16"/>
      </w:rPr>
      <w:t xml:space="preserve"> </w:t>
    </w:r>
    <w:r w:rsidR="004238F3">
      <w:rPr>
        <w:rStyle w:val="Numerstrony"/>
        <w:rFonts w:ascii="Calibri" w:hAnsi="Calibri" w:cs="Calibri"/>
        <w:b/>
        <w:sz w:val="16"/>
        <w:szCs w:val="16"/>
      </w:rPr>
      <w:fldChar w:fldCharType="begin"/>
    </w:r>
    <w:r w:rsidR="004238F3">
      <w:rPr>
        <w:rStyle w:val="Numerstrony"/>
        <w:rFonts w:ascii="Calibri" w:hAnsi="Calibri" w:cs="Calibri"/>
        <w:b/>
        <w:sz w:val="16"/>
        <w:szCs w:val="16"/>
      </w:rPr>
      <w:instrText xml:space="preserve"> PAGE </w:instrText>
    </w:r>
    <w:r w:rsidR="004238F3">
      <w:rPr>
        <w:rStyle w:val="Numerstrony"/>
        <w:rFonts w:ascii="Calibri" w:hAnsi="Calibri" w:cs="Calibri"/>
        <w:b/>
        <w:sz w:val="16"/>
        <w:szCs w:val="16"/>
      </w:rPr>
      <w:fldChar w:fldCharType="separate"/>
    </w:r>
    <w:r w:rsidR="00801512">
      <w:rPr>
        <w:rStyle w:val="Numerstrony"/>
        <w:rFonts w:ascii="Calibri" w:hAnsi="Calibri" w:cs="Calibri"/>
        <w:b/>
        <w:noProof/>
        <w:sz w:val="16"/>
        <w:szCs w:val="16"/>
      </w:rPr>
      <w:t>1</w:t>
    </w:r>
    <w:r w:rsidR="004238F3">
      <w:rPr>
        <w:rStyle w:val="Numerstrony"/>
        <w:rFonts w:ascii="Calibri" w:hAnsi="Calibri" w:cs="Calibri"/>
        <w:b/>
        <w:sz w:val="16"/>
        <w:szCs w:val="16"/>
      </w:rPr>
      <w:fldChar w:fldCharType="end"/>
    </w:r>
    <w:r w:rsidR="004238F3">
      <w:rPr>
        <w:rStyle w:val="Numerstrony"/>
        <w:rFonts w:ascii="Calibri" w:hAnsi="Calibri" w:cs="Calibri"/>
        <w:b/>
        <w:sz w:val="16"/>
        <w:szCs w:val="16"/>
      </w:rPr>
      <w:t xml:space="preserve"> </w:t>
    </w:r>
    <w:r>
      <w:rPr>
        <w:rStyle w:val="Numerstrony"/>
        <w:rFonts w:ascii="Calibri" w:hAnsi="Calibri" w:cs="Calibri"/>
        <w:b/>
        <w:sz w:val="16"/>
        <w:szCs w:val="16"/>
      </w:rPr>
      <w:t>of</w:t>
    </w:r>
    <w:r w:rsidR="004238F3">
      <w:rPr>
        <w:rStyle w:val="Numerstrony"/>
        <w:rFonts w:ascii="Calibri" w:hAnsi="Calibri" w:cs="Calibri"/>
        <w:b/>
        <w:sz w:val="16"/>
        <w:szCs w:val="16"/>
      </w:rPr>
      <w:t xml:space="preserve"> </w:t>
    </w:r>
    <w:r w:rsidR="004238F3">
      <w:rPr>
        <w:rStyle w:val="Numerstrony"/>
        <w:rFonts w:ascii="Calibri" w:hAnsi="Calibri" w:cs="Calibri"/>
        <w:b/>
        <w:sz w:val="16"/>
        <w:szCs w:val="16"/>
      </w:rPr>
      <w:fldChar w:fldCharType="begin"/>
    </w:r>
    <w:r w:rsidR="004238F3">
      <w:rPr>
        <w:rStyle w:val="Numerstrony"/>
        <w:rFonts w:ascii="Calibri" w:hAnsi="Calibri" w:cs="Calibri"/>
        <w:b/>
        <w:sz w:val="16"/>
        <w:szCs w:val="16"/>
      </w:rPr>
      <w:instrText xml:space="preserve"> NUMPAGES </w:instrText>
    </w:r>
    <w:r w:rsidR="004238F3">
      <w:rPr>
        <w:rStyle w:val="Numerstrony"/>
        <w:rFonts w:ascii="Calibri" w:hAnsi="Calibri" w:cs="Calibri"/>
        <w:b/>
        <w:sz w:val="16"/>
        <w:szCs w:val="16"/>
      </w:rPr>
      <w:fldChar w:fldCharType="separate"/>
    </w:r>
    <w:r w:rsidR="00801512">
      <w:rPr>
        <w:rStyle w:val="Numerstrony"/>
        <w:rFonts w:ascii="Calibri" w:hAnsi="Calibri" w:cs="Calibri"/>
        <w:b/>
        <w:noProof/>
        <w:sz w:val="16"/>
        <w:szCs w:val="16"/>
      </w:rPr>
      <w:t>17</w:t>
    </w:r>
    <w:r w:rsidR="004238F3">
      <w:rPr>
        <w:rStyle w:val="Numerstrony"/>
        <w:rFonts w:ascii="Calibri" w:hAnsi="Calibri" w:cs="Calibri"/>
        <w:b/>
        <w:sz w:val="16"/>
        <w:szCs w:val="16"/>
      </w:rPr>
      <w:fldChar w:fldCharType="end"/>
    </w:r>
  </w:p>
  <w:p w14:paraId="56A1AEEE" w14:textId="77777777" w:rsidR="004238F3" w:rsidRDefault="004238F3" w:rsidP="004D7166">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795DE" w14:textId="77777777" w:rsidR="008A6183" w:rsidRDefault="008A6183">
      <w:r>
        <w:separator/>
      </w:r>
    </w:p>
  </w:footnote>
  <w:footnote w:type="continuationSeparator" w:id="0">
    <w:p w14:paraId="63966073" w14:textId="77777777" w:rsidR="008A6183" w:rsidRDefault="008A6183">
      <w:r>
        <w:continuationSeparator/>
      </w:r>
    </w:p>
  </w:footnote>
  <w:footnote w:id="1">
    <w:p w14:paraId="0EA34F45" w14:textId="563D7881" w:rsidR="004461E0" w:rsidRPr="0035437F" w:rsidRDefault="004461E0">
      <w:pPr>
        <w:pStyle w:val="Tekstprzypisudolnego"/>
        <w:rPr>
          <w:rFonts w:cs="Times New Roman"/>
          <w:szCs w:val="20"/>
          <w:lang w:val="en-US"/>
        </w:rPr>
      </w:pPr>
      <w:r w:rsidRPr="0078742C">
        <w:rPr>
          <w:rStyle w:val="Odwoanieprzypisudolnego"/>
          <w:rFonts w:cs="Times New Roman"/>
          <w:szCs w:val="20"/>
        </w:rPr>
        <w:footnoteRef/>
      </w:r>
      <w:r w:rsidRPr="0078742C">
        <w:rPr>
          <w:rFonts w:cs="Times New Roman"/>
          <w:szCs w:val="20"/>
        </w:rPr>
        <w:t xml:space="preserve"> </w:t>
      </w:r>
      <w:r w:rsidR="00B956C9" w:rsidRPr="0035437F">
        <w:rPr>
          <w:rFonts w:cs="Times New Roman"/>
          <w:szCs w:val="20"/>
          <w:lang w:val="en-US"/>
        </w:rPr>
        <w:t>Delete as appropriate</w:t>
      </w:r>
      <w:r w:rsidR="00333369" w:rsidRPr="0035437F">
        <w:rPr>
          <w:rFonts w:cs="Times New Roman"/>
          <w:szCs w:val="20"/>
          <w:lang w:val="en-US"/>
        </w:rPr>
        <w:t>.</w:t>
      </w:r>
    </w:p>
  </w:footnote>
  <w:footnote w:id="2">
    <w:p w14:paraId="520087D4" w14:textId="729C84FE" w:rsidR="00ED2F2C" w:rsidRPr="0035437F" w:rsidRDefault="00ED2F2C" w:rsidP="0035437F">
      <w:pPr>
        <w:spacing w:line="276" w:lineRule="auto"/>
        <w:jc w:val="both"/>
        <w:rPr>
          <w:i/>
          <w:sz w:val="18"/>
          <w:szCs w:val="18"/>
          <w:lang w:val="en-US"/>
        </w:rPr>
      </w:pPr>
      <w:r w:rsidRPr="003A2417">
        <w:rPr>
          <w:rStyle w:val="Odwoanieprzypisudolnego"/>
          <w:sz w:val="18"/>
          <w:szCs w:val="18"/>
        </w:rPr>
        <w:footnoteRef/>
      </w:r>
      <w:r w:rsidRPr="0035437F">
        <w:rPr>
          <w:sz w:val="18"/>
          <w:szCs w:val="18"/>
          <w:lang w:val="en-US"/>
        </w:rPr>
        <w:t xml:space="preserve"> </w:t>
      </w:r>
      <w:r w:rsidR="0035437F" w:rsidRPr="0035437F">
        <w:rPr>
          <w:i/>
          <w:sz w:val="18"/>
          <w:szCs w:val="18"/>
          <w:lang w:val="en-US"/>
        </w:rPr>
        <w:t>Generative artificial intelligence models (e.g., GPT-4, DALL-E, etc.) can be useful at various stages of preparing a diploma work (e.g., searching for literature, developing research materials, analyzing results, or minor language corrections). However, a master’s thesis is an independent piece of work, meaning that the use of pre-generated content/texts created by artificial intelligence models is not permitted.</w:t>
      </w:r>
      <w:r w:rsidR="0035437F">
        <w:rPr>
          <w:i/>
          <w:sz w:val="18"/>
          <w:szCs w:val="18"/>
          <w:lang w:val="en-US"/>
        </w:rPr>
        <w:t xml:space="preserve"> </w:t>
      </w:r>
      <w:r w:rsidR="0035437F" w:rsidRPr="0035437F">
        <w:rPr>
          <w:i/>
          <w:sz w:val="18"/>
          <w:szCs w:val="18"/>
          <w:lang w:val="en-US"/>
        </w:rPr>
        <w:t>The author of the diploma work is solely responsible for its writing, revision, and final form. In agreement with the supervisor, the work must include a declaration specifying the extent to which generative artificial intelligence models have been used, if applicable.</w:t>
      </w:r>
    </w:p>
    <w:p w14:paraId="613A15F6" w14:textId="7967B9E3" w:rsidR="00ED2F2C" w:rsidRPr="0035437F" w:rsidRDefault="00ED2F2C">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3856" w14:textId="1A44E087" w:rsidR="003E443A" w:rsidRDefault="00700B27" w:rsidP="0029066D">
    <w:pPr>
      <w:pStyle w:val="Nagwek"/>
      <w:tabs>
        <w:tab w:val="clear" w:pos="9072"/>
      </w:tabs>
      <w:spacing w:after="240"/>
      <w:jc w:val="both"/>
      <w:rPr>
        <w:rFonts w:ascii="Calibri" w:hAnsi="Calibri" w:cs="Calibri"/>
        <w:sz w:val="18"/>
        <w:szCs w:val="18"/>
      </w:rPr>
    </w:pPr>
    <w:r>
      <w:rPr>
        <w:noProof/>
      </w:rPr>
      <w:drawing>
        <wp:inline distT="0" distB="0" distL="0" distR="0" wp14:anchorId="2D84009F" wp14:editId="476574F6">
          <wp:extent cx="1714500" cy="561975"/>
          <wp:effectExtent l="0" t="0" r="0" b="0"/>
          <wp:docPr id="1" name="Obraz 1" descr="Obraz zawierający tekst, Czcionka, biały, Grafika&#10;&#10;&#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tekst, Czcionka, biały, Grafika&#10;&#10;&#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A0B38"/>
    <w:multiLevelType w:val="hybridMultilevel"/>
    <w:tmpl w:val="37DC70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D09E7"/>
    <w:multiLevelType w:val="hybridMultilevel"/>
    <w:tmpl w:val="24DC68F6"/>
    <w:lvl w:ilvl="0" w:tplc="56E4DCB8">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2C1AD6"/>
    <w:multiLevelType w:val="hybridMultilevel"/>
    <w:tmpl w:val="9A0C56B8"/>
    <w:lvl w:ilvl="0" w:tplc="59C67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F567C"/>
    <w:multiLevelType w:val="hybridMultilevel"/>
    <w:tmpl w:val="5442F7B4"/>
    <w:lvl w:ilvl="0" w:tplc="EA042B14">
      <w:start w:val="1"/>
      <w:numFmt w:val="decimal"/>
      <w:lvlText w:val="%1)"/>
      <w:lvlJc w:val="left"/>
      <w:pPr>
        <w:ind w:left="720" w:hanging="360"/>
      </w:pPr>
      <w:rPr>
        <w:rFonts w:ascii="Tahoma" w:eastAsia="Times New Roman" w:hAnsi="Tahoma" w:cs="Tahoma"/>
      </w:rPr>
    </w:lvl>
    <w:lvl w:ilvl="1" w:tplc="56E4DCB8">
      <w:start w:val="1"/>
      <w:numFmt w:val="bullet"/>
      <w:lvlText w:val=""/>
      <w:lvlJc w:val="left"/>
      <w:pPr>
        <w:ind w:left="1440" w:hanging="360"/>
      </w:pPr>
      <w:rPr>
        <w:rFonts w:ascii="Symbol" w:hAnsi="Symbol" w:hint="default"/>
      </w:rPr>
    </w:lvl>
    <w:lvl w:ilvl="2" w:tplc="56E4DCB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F3D86"/>
    <w:multiLevelType w:val="hybridMultilevel"/>
    <w:tmpl w:val="09E8778C"/>
    <w:lvl w:ilvl="0" w:tplc="D5BC1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71DCF"/>
    <w:multiLevelType w:val="hybridMultilevel"/>
    <w:tmpl w:val="93CEB7F0"/>
    <w:lvl w:ilvl="0" w:tplc="D5BC1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046FBD"/>
    <w:multiLevelType w:val="hybridMultilevel"/>
    <w:tmpl w:val="044C355C"/>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start w:val="1"/>
      <w:numFmt w:val="bullet"/>
      <w:lvlText w:val="o"/>
      <w:lvlJc w:val="left"/>
      <w:pPr>
        <w:ind w:left="3580" w:hanging="360"/>
      </w:pPr>
      <w:rPr>
        <w:rFonts w:ascii="Courier New" w:hAnsi="Courier New" w:cs="Courier New" w:hint="default"/>
      </w:rPr>
    </w:lvl>
    <w:lvl w:ilvl="5" w:tplc="04150005">
      <w:start w:val="1"/>
      <w:numFmt w:val="bullet"/>
      <w:lvlText w:val=""/>
      <w:lvlJc w:val="left"/>
      <w:pPr>
        <w:ind w:left="4300" w:hanging="360"/>
      </w:pPr>
      <w:rPr>
        <w:rFonts w:ascii="Wingdings" w:hAnsi="Wingdings" w:hint="default"/>
      </w:rPr>
    </w:lvl>
    <w:lvl w:ilvl="6" w:tplc="04150001">
      <w:start w:val="1"/>
      <w:numFmt w:val="bullet"/>
      <w:lvlText w:val=""/>
      <w:lvlJc w:val="left"/>
      <w:pPr>
        <w:ind w:left="5020" w:hanging="360"/>
      </w:pPr>
      <w:rPr>
        <w:rFonts w:ascii="Symbol" w:hAnsi="Symbol" w:hint="default"/>
      </w:rPr>
    </w:lvl>
    <w:lvl w:ilvl="7" w:tplc="04150003">
      <w:start w:val="1"/>
      <w:numFmt w:val="bullet"/>
      <w:lvlText w:val="o"/>
      <w:lvlJc w:val="left"/>
      <w:pPr>
        <w:ind w:left="5740" w:hanging="360"/>
      </w:pPr>
      <w:rPr>
        <w:rFonts w:ascii="Courier New" w:hAnsi="Courier New" w:cs="Courier New" w:hint="default"/>
      </w:rPr>
    </w:lvl>
    <w:lvl w:ilvl="8" w:tplc="04150005">
      <w:start w:val="1"/>
      <w:numFmt w:val="bullet"/>
      <w:lvlText w:val=""/>
      <w:lvlJc w:val="left"/>
      <w:pPr>
        <w:ind w:left="6460" w:hanging="360"/>
      </w:pPr>
      <w:rPr>
        <w:rFonts w:ascii="Wingdings" w:hAnsi="Wingdings" w:hint="default"/>
      </w:rPr>
    </w:lvl>
  </w:abstractNum>
  <w:abstractNum w:abstractNumId="8" w15:restartNumberingAfterBreak="0">
    <w:nsid w:val="17E96C4D"/>
    <w:multiLevelType w:val="hybridMultilevel"/>
    <w:tmpl w:val="4D58890C"/>
    <w:lvl w:ilvl="0" w:tplc="773CB2C4">
      <w:start w:val="1669"/>
      <w:numFmt w:val="bullet"/>
      <w:lvlText w:val=""/>
      <w:lvlJc w:val="left"/>
      <w:pPr>
        <w:ind w:left="1080" w:hanging="360"/>
      </w:pPr>
      <w:rPr>
        <w:rFonts w:ascii="Symbol" w:hAnsi="Symbol" w:hint="default"/>
        <w:sz w:val="24"/>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9AD250B"/>
    <w:multiLevelType w:val="hybridMultilevel"/>
    <w:tmpl w:val="B9DCC2B2"/>
    <w:lvl w:ilvl="0" w:tplc="EA042B14">
      <w:start w:val="1"/>
      <w:numFmt w:val="decimal"/>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95BF2"/>
    <w:multiLevelType w:val="hybridMultilevel"/>
    <w:tmpl w:val="4E6AACCA"/>
    <w:lvl w:ilvl="0" w:tplc="EA042B14">
      <w:start w:val="1"/>
      <w:numFmt w:val="decimal"/>
      <w:lvlText w:val="%1)"/>
      <w:lvlJc w:val="left"/>
      <w:pPr>
        <w:ind w:left="720" w:hanging="360"/>
      </w:pPr>
      <w:rPr>
        <w:rFonts w:ascii="Tahoma" w:eastAsia="Times New Roman" w:hAnsi="Tahoma" w:cs="Tahoma"/>
      </w:rPr>
    </w:lvl>
    <w:lvl w:ilvl="1" w:tplc="56E4DCB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50AEF"/>
    <w:multiLevelType w:val="hybridMultilevel"/>
    <w:tmpl w:val="10BA28D8"/>
    <w:lvl w:ilvl="0" w:tplc="C6006F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D569F"/>
    <w:multiLevelType w:val="hybridMultilevel"/>
    <w:tmpl w:val="A044D3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C0D1FF9"/>
    <w:multiLevelType w:val="hybridMultilevel"/>
    <w:tmpl w:val="8E98C3BA"/>
    <w:lvl w:ilvl="0" w:tplc="56E4DC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D5049"/>
    <w:multiLevelType w:val="hybridMultilevel"/>
    <w:tmpl w:val="9B440020"/>
    <w:lvl w:ilvl="0" w:tplc="56E4D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AC6162"/>
    <w:multiLevelType w:val="hybridMultilevel"/>
    <w:tmpl w:val="809EAD66"/>
    <w:lvl w:ilvl="0" w:tplc="D0EEC84C">
      <w:start w:val="1"/>
      <w:numFmt w:val="decimal"/>
      <w:lvlText w:val="%1."/>
      <w:lvlJc w:val="left"/>
      <w:pPr>
        <w:ind w:left="1068" w:hanging="360"/>
      </w:pPr>
      <w:rPr>
        <w:rFonts w:hint="default"/>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6" w15:restartNumberingAfterBreak="0">
    <w:nsid w:val="401A683F"/>
    <w:multiLevelType w:val="hybridMultilevel"/>
    <w:tmpl w:val="4B6E2690"/>
    <w:lvl w:ilvl="0" w:tplc="E5268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11621"/>
    <w:multiLevelType w:val="hybridMultilevel"/>
    <w:tmpl w:val="541E7158"/>
    <w:lvl w:ilvl="0" w:tplc="56E4DC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50778"/>
    <w:multiLevelType w:val="hybridMultilevel"/>
    <w:tmpl w:val="8E48E3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51865E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BE6B0F"/>
    <w:multiLevelType w:val="hybridMultilevel"/>
    <w:tmpl w:val="E272C7D8"/>
    <w:lvl w:ilvl="0" w:tplc="59C670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640E9A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F61BC4"/>
    <w:multiLevelType w:val="hybridMultilevel"/>
    <w:tmpl w:val="6422CD4C"/>
    <w:lvl w:ilvl="0" w:tplc="D65051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60EA5"/>
    <w:multiLevelType w:val="hybridMultilevel"/>
    <w:tmpl w:val="DF02CCA8"/>
    <w:lvl w:ilvl="0" w:tplc="EA042B14">
      <w:start w:val="1"/>
      <w:numFmt w:val="decimal"/>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36B58"/>
    <w:multiLevelType w:val="hybridMultilevel"/>
    <w:tmpl w:val="B11ACB0A"/>
    <w:lvl w:ilvl="0" w:tplc="59C67054">
      <w:start w:val="1"/>
      <w:numFmt w:val="decimal"/>
      <w:lvlText w:val="%1."/>
      <w:lvlJc w:val="left"/>
      <w:pPr>
        <w:ind w:left="720" w:hanging="360"/>
      </w:pPr>
      <w:rPr>
        <w:rFonts w:hint="default"/>
      </w:rPr>
    </w:lvl>
    <w:lvl w:ilvl="1" w:tplc="56E4DCB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B2E38"/>
    <w:multiLevelType w:val="hybridMultilevel"/>
    <w:tmpl w:val="D5E08D44"/>
    <w:lvl w:ilvl="0" w:tplc="D05857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1A3741"/>
    <w:multiLevelType w:val="hybridMultilevel"/>
    <w:tmpl w:val="B0040B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706C7"/>
    <w:multiLevelType w:val="hybridMultilevel"/>
    <w:tmpl w:val="53C03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917BE8"/>
    <w:multiLevelType w:val="hybridMultilevel"/>
    <w:tmpl w:val="EC46B8E0"/>
    <w:lvl w:ilvl="0" w:tplc="EA042B14">
      <w:start w:val="1"/>
      <w:numFmt w:val="decimal"/>
      <w:lvlText w:val="%1)"/>
      <w:lvlJc w:val="left"/>
      <w:pPr>
        <w:ind w:left="720" w:hanging="360"/>
      </w:pPr>
      <w:rPr>
        <w:rFonts w:ascii="Tahoma" w:eastAsia="Times New Roman" w:hAnsi="Tahoma" w:cs="Tahoma"/>
      </w:rPr>
    </w:lvl>
    <w:lvl w:ilvl="1" w:tplc="D0EEC8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80111A"/>
    <w:multiLevelType w:val="hybridMultilevel"/>
    <w:tmpl w:val="ACFCE604"/>
    <w:lvl w:ilvl="0" w:tplc="D5BC1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092D02"/>
    <w:multiLevelType w:val="hybridMultilevel"/>
    <w:tmpl w:val="BC5A8390"/>
    <w:lvl w:ilvl="0" w:tplc="EA042B14">
      <w:start w:val="1"/>
      <w:numFmt w:val="decimal"/>
      <w:lvlText w:val="%1)"/>
      <w:lvlJc w:val="left"/>
      <w:pPr>
        <w:ind w:left="720" w:hanging="360"/>
      </w:pPr>
      <w:rPr>
        <w:rFonts w:ascii="Tahoma" w:eastAsia="Times New Roman" w:hAnsi="Tahoma" w:cs="Tahoma"/>
      </w:rPr>
    </w:lvl>
    <w:lvl w:ilvl="1" w:tplc="56E4DCB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E32C5A"/>
    <w:multiLevelType w:val="hybridMultilevel"/>
    <w:tmpl w:val="786C5A6E"/>
    <w:lvl w:ilvl="0" w:tplc="56E4DC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A35E53"/>
    <w:multiLevelType w:val="hybridMultilevel"/>
    <w:tmpl w:val="E3D4E888"/>
    <w:lvl w:ilvl="0" w:tplc="59C67054">
      <w:start w:val="1"/>
      <w:numFmt w:val="decimal"/>
      <w:lvlText w:val="%1."/>
      <w:lvlJc w:val="left"/>
      <w:pPr>
        <w:ind w:left="720" w:hanging="360"/>
      </w:pPr>
      <w:rPr>
        <w:rFonts w:hint="default"/>
      </w:rPr>
    </w:lvl>
    <w:lvl w:ilvl="1" w:tplc="56E4DCB8">
      <w:start w:val="1"/>
      <w:numFmt w:val="bullet"/>
      <w:lvlText w:val=""/>
      <w:lvlJc w:val="left"/>
      <w:pPr>
        <w:ind w:left="1440" w:hanging="360"/>
      </w:pPr>
      <w:rPr>
        <w:rFonts w:ascii="Symbol" w:hAnsi="Symbol" w:hint="default"/>
      </w:rPr>
    </w:lvl>
    <w:lvl w:ilvl="2" w:tplc="56E4DCB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E24D7"/>
    <w:multiLevelType w:val="hybridMultilevel"/>
    <w:tmpl w:val="D2D0132A"/>
    <w:lvl w:ilvl="0" w:tplc="59C670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423DA"/>
    <w:multiLevelType w:val="hybridMultilevel"/>
    <w:tmpl w:val="32C4046E"/>
    <w:lvl w:ilvl="0" w:tplc="56E4D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0957DA"/>
    <w:multiLevelType w:val="hybridMultilevel"/>
    <w:tmpl w:val="1E9CB4D0"/>
    <w:lvl w:ilvl="0" w:tplc="56E4D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D32B25"/>
    <w:multiLevelType w:val="hybridMultilevel"/>
    <w:tmpl w:val="B350B6EC"/>
    <w:lvl w:ilvl="0" w:tplc="56E4D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E76C71"/>
    <w:multiLevelType w:val="hybridMultilevel"/>
    <w:tmpl w:val="D99A93C0"/>
    <w:lvl w:ilvl="0" w:tplc="56E4DCB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950620719">
    <w:abstractNumId w:val="32"/>
  </w:num>
  <w:num w:numId="2" w16cid:durableId="1863124943">
    <w:abstractNumId w:val="1"/>
  </w:num>
  <w:num w:numId="3" w16cid:durableId="2088459226">
    <w:abstractNumId w:val="26"/>
  </w:num>
  <w:num w:numId="4" w16cid:durableId="1361198504">
    <w:abstractNumId w:val="18"/>
  </w:num>
  <w:num w:numId="5" w16cid:durableId="1426075313">
    <w:abstractNumId w:val="25"/>
  </w:num>
  <w:num w:numId="6" w16cid:durableId="850950456">
    <w:abstractNumId w:val="27"/>
  </w:num>
  <w:num w:numId="7" w16cid:durableId="1176652754">
    <w:abstractNumId w:val="5"/>
  </w:num>
  <w:num w:numId="8" w16cid:durableId="1526823139">
    <w:abstractNumId w:val="6"/>
  </w:num>
  <w:num w:numId="9" w16cid:durableId="318777740">
    <w:abstractNumId w:val="23"/>
  </w:num>
  <w:num w:numId="10" w16cid:durableId="381833110">
    <w:abstractNumId w:val="14"/>
  </w:num>
  <w:num w:numId="11" w16cid:durableId="1846242482">
    <w:abstractNumId w:val="34"/>
  </w:num>
  <w:num w:numId="12" w16cid:durableId="1563983157">
    <w:abstractNumId w:val="33"/>
  </w:num>
  <w:num w:numId="13" w16cid:durableId="284509521">
    <w:abstractNumId w:val="16"/>
  </w:num>
  <w:num w:numId="14" w16cid:durableId="766853537">
    <w:abstractNumId w:val="31"/>
  </w:num>
  <w:num w:numId="15" w16cid:durableId="570115067">
    <w:abstractNumId w:val="35"/>
  </w:num>
  <w:num w:numId="16" w16cid:durableId="1231699627">
    <w:abstractNumId w:val="22"/>
  </w:num>
  <w:num w:numId="17" w16cid:durableId="1582257542">
    <w:abstractNumId w:val="30"/>
  </w:num>
  <w:num w:numId="18" w16cid:durableId="223302873">
    <w:abstractNumId w:val="8"/>
  </w:num>
  <w:num w:numId="19" w16cid:durableId="1474250109">
    <w:abstractNumId w:val="3"/>
  </w:num>
  <w:num w:numId="20" w16cid:durableId="1952855431">
    <w:abstractNumId w:val="29"/>
  </w:num>
  <w:num w:numId="21" w16cid:durableId="626009185">
    <w:abstractNumId w:val="7"/>
  </w:num>
  <w:num w:numId="22" w16cid:durableId="386496141">
    <w:abstractNumId w:val="17"/>
  </w:num>
  <w:num w:numId="23" w16cid:durableId="1595162316">
    <w:abstractNumId w:val="13"/>
  </w:num>
  <w:num w:numId="24" w16cid:durableId="1043210975">
    <w:abstractNumId w:val="19"/>
  </w:num>
  <w:num w:numId="25" w16cid:durableId="1219435543">
    <w:abstractNumId w:val="24"/>
  </w:num>
  <w:num w:numId="26" w16cid:durableId="1754933235">
    <w:abstractNumId w:val="2"/>
  </w:num>
  <w:num w:numId="27" w16cid:durableId="570239208">
    <w:abstractNumId w:val="10"/>
  </w:num>
  <w:num w:numId="28" w16cid:durableId="1741440420">
    <w:abstractNumId w:val="21"/>
  </w:num>
  <w:num w:numId="29" w16cid:durableId="373775700">
    <w:abstractNumId w:val="28"/>
  </w:num>
  <w:num w:numId="30" w16cid:durableId="986663942">
    <w:abstractNumId w:val="4"/>
  </w:num>
  <w:num w:numId="31" w16cid:durableId="1481455761">
    <w:abstractNumId w:val="15"/>
  </w:num>
  <w:num w:numId="32" w16cid:durableId="59404080">
    <w:abstractNumId w:val="12"/>
  </w:num>
  <w:num w:numId="33" w16cid:durableId="942953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9196936">
    <w:abstractNumId w:val="9"/>
  </w:num>
  <w:num w:numId="35" w16cid:durableId="1872570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1202540">
    <w:abstractNumId w:val="25"/>
  </w:num>
  <w:num w:numId="37" w16cid:durableId="2054184451">
    <w:abstractNumId w:val="20"/>
  </w:num>
  <w:num w:numId="38" w16cid:durableId="17076775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55"/>
    <w:rsid w:val="000013F2"/>
    <w:rsid w:val="00006768"/>
    <w:rsid w:val="00010239"/>
    <w:rsid w:val="00011282"/>
    <w:rsid w:val="000123FB"/>
    <w:rsid w:val="00016555"/>
    <w:rsid w:val="000214C8"/>
    <w:rsid w:val="00023759"/>
    <w:rsid w:val="000237BA"/>
    <w:rsid w:val="00027F0D"/>
    <w:rsid w:val="00031501"/>
    <w:rsid w:val="0003284C"/>
    <w:rsid w:val="0003376B"/>
    <w:rsid w:val="0004152F"/>
    <w:rsid w:val="00041CEE"/>
    <w:rsid w:val="00042C73"/>
    <w:rsid w:val="00047A25"/>
    <w:rsid w:val="000535D6"/>
    <w:rsid w:val="00053911"/>
    <w:rsid w:val="00053AF2"/>
    <w:rsid w:val="000601EA"/>
    <w:rsid w:val="00060E55"/>
    <w:rsid w:val="00063D88"/>
    <w:rsid w:val="0006437C"/>
    <w:rsid w:val="0006498D"/>
    <w:rsid w:val="00064FFD"/>
    <w:rsid w:val="000659D7"/>
    <w:rsid w:val="0006783B"/>
    <w:rsid w:val="00071539"/>
    <w:rsid w:val="00072179"/>
    <w:rsid w:val="00073216"/>
    <w:rsid w:val="00073E92"/>
    <w:rsid w:val="00074843"/>
    <w:rsid w:val="00074E11"/>
    <w:rsid w:val="00075F9B"/>
    <w:rsid w:val="00082630"/>
    <w:rsid w:val="000842E4"/>
    <w:rsid w:val="00090298"/>
    <w:rsid w:val="00091392"/>
    <w:rsid w:val="00094520"/>
    <w:rsid w:val="0009494E"/>
    <w:rsid w:val="000969F9"/>
    <w:rsid w:val="00096FC9"/>
    <w:rsid w:val="00097ABE"/>
    <w:rsid w:val="00097CBF"/>
    <w:rsid w:val="000A03DE"/>
    <w:rsid w:val="000A0430"/>
    <w:rsid w:val="000A40B9"/>
    <w:rsid w:val="000A5C55"/>
    <w:rsid w:val="000A6472"/>
    <w:rsid w:val="000B34EF"/>
    <w:rsid w:val="000B3A22"/>
    <w:rsid w:val="000B3BAD"/>
    <w:rsid w:val="000B6739"/>
    <w:rsid w:val="000C0DB8"/>
    <w:rsid w:val="000C45E1"/>
    <w:rsid w:val="000C603E"/>
    <w:rsid w:val="000C755A"/>
    <w:rsid w:val="000D385A"/>
    <w:rsid w:val="000D7AF2"/>
    <w:rsid w:val="000E32D1"/>
    <w:rsid w:val="000E3FA7"/>
    <w:rsid w:val="000F514D"/>
    <w:rsid w:val="000F5E54"/>
    <w:rsid w:val="001032CE"/>
    <w:rsid w:val="00103F3F"/>
    <w:rsid w:val="0010624F"/>
    <w:rsid w:val="001129DA"/>
    <w:rsid w:val="00114126"/>
    <w:rsid w:val="00114A8E"/>
    <w:rsid w:val="00117EEC"/>
    <w:rsid w:val="00121634"/>
    <w:rsid w:val="001230C2"/>
    <w:rsid w:val="00124AB5"/>
    <w:rsid w:val="001253D9"/>
    <w:rsid w:val="00130035"/>
    <w:rsid w:val="00133B29"/>
    <w:rsid w:val="00134524"/>
    <w:rsid w:val="00141C3D"/>
    <w:rsid w:val="00143808"/>
    <w:rsid w:val="00145F06"/>
    <w:rsid w:val="00156CC5"/>
    <w:rsid w:val="001611ED"/>
    <w:rsid w:val="0016293D"/>
    <w:rsid w:val="00164731"/>
    <w:rsid w:val="001712AD"/>
    <w:rsid w:val="00173440"/>
    <w:rsid w:val="00173969"/>
    <w:rsid w:val="0017515F"/>
    <w:rsid w:val="001840C5"/>
    <w:rsid w:val="00185454"/>
    <w:rsid w:val="00186435"/>
    <w:rsid w:val="00186A80"/>
    <w:rsid w:val="00192A8D"/>
    <w:rsid w:val="00193F40"/>
    <w:rsid w:val="00194209"/>
    <w:rsid w:val="001975B9"/>
    <w:rsid w:val="00197F3A"/>
    <w:rsid w:val="001A49D7"/>
    <w:rsid w:val="001B0DB8"/>
    <w:rsid w:val="001B1270"/>
    <w:rsid w:val="001B3005"/>
    <w:rsid w:val="001B4BC9"/>
    <w:rsid w:val="001B6DD8"/>
    <w:rsid w:val="001C009B"/>
    <w:rsid w:val="001C2617"/>
    <w:rsid w:val="001C4FC0"/>
    <w:rsid w:val="001D0322"/>
    <w:rsid w:val="001D0AEA"/>
    <w:rsid w:val="001E27F2"/>
    <w:rsid w:val="001E487C"/>
    <w:rsid w:val="001E554B"/>
    <w:rsid w:val="001E5FDA"/>
    <w:rsid w:val="001E6734"/>
    <w:rsid w:val="001E7E08"/>
    <w:rsid w:val="001F30A9"/>
    <w:rsid w:val="001F67F2"/>
    <w:rsid w:val="00203B7E"/>
    <w:rsid w:val="00205879"/>
    <w:rsid w:val="00205F8B"/>
    <w:rsid w:val="00206522"/>
    <w:rsid w:val="00206771"/>
    <w:rsid w:val="002101C2"/>
    <w:rsid w:val="0021118B"/>
    <w:rsid w:val="002146D3"/>
    <w:rsid w:val="002162C7"/>
    <w:rsid w:val="00216955"/>
    <w:rsid w:val="0022081A"/>
    <w:rsid w:val="00221C29"/>
    <w:rsid w:val="00222A40"/>
    <w:rsid w:val="002267FA"/>
    <w:rsid w:val="002277B5"/>
    <w:rsid w:val="00227E3E"/>
    <w:rsid w:val="002323A4"/>
    <w:rsid w:val="002324F2"/>
    <w:rsid w:val="002338F4"/>
    <w:rsid w:val="00234557"/>
    <w:rsid w:val="00237405"/>
    <w:rsid w:val="0024419B"/>
    <w:rsid w:val="00245A2B"/>
    <w:rsid w:val="0024653F"/>
    <w:rsid w:val="0025194B"/>
    <w:rsid w:val="0025637E"/>
    <w:rsid w:val="00261828"/>
    <w:rsid w:val="00262BC9"/>
    <w:rsid w:val="00264FEB"/>
    <w:rsid w:val="00266A95"/>
    <w:rsid w:val="00271829"/>
    <w:rsid w:val="00273380"/>
    <w:rsid w:val="00276E80"/>
    <w:rsid w:val="00277454"/>
    <w:rsid w:val="0028204F"/>
    <w:rsid w:val="00283555"/>
    <w:rsid w:val="002852B7"/>
    <w:rsid w:val="0028597F"/>
    <w:rsid w:val="00285A01"/>
    <w:rsid w:val="0029066D"/>
    <w:rsid w:val="002919A2"/>
    <w:rsid w:val="00293AA6"/>
    <w:rsid w:val="00293BD8"/>
    <w:rsid w:val="002A04CB"/>
    <w:rsid w:val="002A27B6"/>
    <w:rsid w:val="002A3883"/>
    <w:rsid w:val="002A4258"/>
    <w:rsid w:val="002A46E9"/>
    <w:rsid w:val="002B2A58"/>
    <w:rsid w:val="002C0827"/>
    <w:rsid w:val="002C14A4"/>
    <w:rsid w:val="002C3767"/>
    <w:rsid w:val="002C4510"/>
    <w:rsid w:val="002C5847"/>
    <w:rsid w:val="002C6743"/>
    <w:rsid w:val="002D153E"/>
    <w:rsid w:val="002D64E5"/>
    <w:rsid w:val="002E14F6"/>
    <w:rsid w:val="002E1C7F"/>
    <w:rsid w:val="002E1E90"/>
    <w:rsid w:val="002E4AEA"/>
    <w:rsid w:val="002E728C"/>
    <w:rsid w:val="002F2F3A"/>
    <w:rsid w:val="002F3307"/>
    <w:rsid w:val="002F34CA"/>
    <w:rsid w:val="003120E3"/>
    <w:rsid w:val="00315EB0"/>
    <w:rsid w:val="003178F6"/>
    <w:rsid w:val="00322E41"/>
    <w:rsid w:val="00327B3F"/>
    <w:rsid w:val="00333369"/>
    <w:rsid w:val="00335FD7"/>
    <w:rsid w:val="0034124E"/>
    <w:rsid w:val="00341295"/>
    <w:rsid w:val="00343988"/>
    <w:rsid w:val="00345CAA"/>
    <w:rsid w:val="00347E04"/>
    <w:rsid w:val="0035050F"/>
    <w:rsid w:val="00351AAD"/>
    <w:rsid w:val="00353A7C"/>
    <w:rsid w:val="00354003"/>
    <w:rsid w:val="0035437F"/>
    <w:rsid w:val="00354C62"/>
    <w:rsid w:val="00355D5F"/>
    <w:rsid w:val="00355F48"/>
    <w:rsid w:val="00361379"/>
    <w:rsid w:val="0036160C"/>
    <w:rsid w:val="00361675"/>
    <w:rsid w:val="003632E7"/>
    <w:rsid w:val="00363637"/>
    <w:rsid w:val="003730B3"/>
    <w:rsid w:val="00374009"/>
    <w:rsid w:val="00375DC5"/>
    <w:rsid w:val="00377BB0"/>
    <w:rsid w:val="003905E0"/>
    <w:rsid w:val="00390FCE"/>
    <w:rsid w:val="0039332E"/>
    <w:rsid w:val="003A2417"/>
    <w:rsid w:val="003A395F"/>
    <w:rsid w:val="003A47B7"/>
    <w:rsid w:val="003B0233"/>
    <w:rsid w:val="003B113B"/>
    <w:rsid w:val="003B19C6"/>
    <w:rsid w:val="003B47A4"/>
    <w:rsid w:val="003C2D7D"/>
    <w:rsid w:val="003C7AC3"/>
    <w:rsid w:val="003D453F"/>
    <w:rsid w:val="003D7B9D"/>
    <w:rsid w:val="003E3396"/>
    <w:rsid w:val="003E443A"/>
    <w:rsid w:val="003E68AF"/>
    <w:rsid w:val="003E6DC5"/>
    <w:rsid w:val="003F0077"/>
    <w:rsid w:val="003F2939"/>
    <w:rsid w:val="003F3CC9"/>
    <w:rsid w:val="003F4B2A"/>
    <w:rsid w:val="00404264"/>
    <w:rsid w:val="0040675C"/>
    <w:rsid w:val="00411457"/>
    <w:rsid w:val="00411D10"/>
    <w:rsid w:val="004139E3"/>
    <w:rsid w:val="004141F5"/>
    <w:rsid w:val="00415264"/>
    <w:rsid w:val="004204FB"/>
    <w:rsid w:val="0042186B"/>
    <w:rsid w:val="004222B9"/>
    <w:rsid w:val="00422A57"/>
    <w:rsid w:val="00422B16"/>
    <w:rsid w:val="00423414"/>
    <w:rsid w:val="004238F3"/>
    <w:rsid w:val="00425171"/>
    <w:rsid w:val="004269E2"/>
    <w:rsid w:val="00437619"/>
    <w:rsid w:val="004379C7"/>
    <w:rsid w:val="004409F0"/>
    <w:rsid w:val="00442901"/>
    <w:rsid w:val="004461E0"/>
    <w:rsid w:val="00447DC0"/>
    <w:rsid w:val="0045141B"/>
    <w:rsid w:val="004526DA"/>
    <w:rsid w:val="00452B37"/>
    <w:rsid w:val="0045305A"/>
    <w:rsid w:val="004607A2"/>
    <w:rsid w:val="00466C60"/>
    <w:rsid w:val="004677AA"/>
    <w:rsid w:val="004731BA"/>
    <w:rsid w:val="004761E4"/>
    <w:rsid w:val="004771B3"/>
    <w:rsid w:val="0047794C"/>
    <w:rsid w:val="004811FA"/>
    <w:rsid w:val="00482A05"/>
    <w:rsid w:val="00484602"/>
    <w:rsid w:val="00486BBD"/>
    <w:rsid w:val="00486EB4"/>
    <w:rsid w:val="0049381E"/>
    <w:rsid w:val="0049467F"/>
    <w:rsid w:val="00495547"/>
    <w:rsid w:val="00496678"/>
    <w:rsid w:val="00496EDA"/>
    <w:rsid w:val="004A1D30"/>
    <w:rsid w:val="004A60AE"/>
    <w:rsid w:val="004B0737"/>
    <w:rsid w:val="004B1D4B"/>
    <w:rsid w:val="004B26AA"/>
    <w:rsid w:val="004B32B0"/>
    <w:rsid w:val="004B3752"/>
    <w:rsid w:val="004B50F0"/>
    <w:rsid w:val="004B5369"/>
    <w:rsid w:val="004B6626"/>
    <w:rsid w:val="004C05DC"/>
    <w:rsid w:val="004C2A87"/>
    <w:rsid w:val="004D31FA"/>
    <w:rsid w:val="004D495D"/>
    <w:rsid w:val="004D6A3E"/>
    <w:rsid w:val="004D7166"/>
    <w:rsid w:val="004D7E99"/>
    <w:rsid w:val="004E03D3"/>
    <w:rsid w:val="004E2289"/>
    <w:rsid w:val="004E7178"/>
    <w:rsid w:val="004F0297"/>
    <w:rsid w:val="004F0908"/>
    <w:rsid w:val="004F270F"/>
    <w:rsid w:val="004F2C76"/>
    <w:rsid w:val="004F757A"/>
    <w:rsid w:val="004F7F27"/>
    <w:rsid w:val="005026BC"/>
    <w:rsid w:val="005028C0"/>
    <w:rsid w:val="005054A9"/>
    <w:rsid w:val="0050755B"/>
    <w:rsid w:val="0051473B"/>
    <w:rsid w:val="00520389"/>
    <w:rsid w:val="005206D7"/>
    <w:rsid w:val="00524FB9"/>
    <w:rsid w:val="00526FFF"/>
    <w:rsid w:val="0053071A"/>
    <w:rsid w:val="00531706"/>
    <w:rsid w:val="005335C1"/>
    <w:rsid w:val="00534EF0"/>
    <w:rsid w:val="0053659E"/>
    <w:rsid w:val="00537A76"/>
    <w:rsid w:val="0054481E"/>
    <w:rsid w:val="005464D1"/>
    <w:rsid w:val="00546F2F"/>
    <w:rsid w:val="0055062C"/>
    <w:rsid w:val="00550839"/>
    <w:rsid w:val="00551AD6"/>
    <w:rsid w:val="00552927"/>
    <w:rsid w:val="005562DE"/>
    <w:rsid w:val="00560BE2"/>
    <w:rsid w:val="00563F8B"/>
    <w:rsid w:val="00565FD4"/>
    <w:rsid w:val="005720AD"/>
    <w:rsid w:val="00574C08"/>
    <w:rsid w:val="00574F4E"/>
    <w:rsid w:val="00575C30"/>
    <w:rsid w:val="00576B25"/>
    <w:rsid w:val="005771C1"/>
    <w:rsid w:val="00577D42"/>
    <w:rsid w:val="005810C1"/>
    <w:rsid w:val="00583F0A"/>
    <w:rsid w:val="005870D1"/>
    <w:rsid w:val="00590304"/>
    <w:rsid w:val="005A0A62"/>
    <w:rsid w:val="005A13C4"/>
    <w:rsid w:val="005A1E62"/>
    <w:rsid w:val="005A2457"/>
    <w:rsid w:val="005A5BD3"/>
    <w:rsid w:val="005A600D"/>
    <w:rsid w:val="005A6EDB"/>
    <w:rsid w:val="005A752C"/>
    <w:rsid w:val="005B1733"/>
    <w:rsid w:val="005B19D2"/>
    <w:rsid w:val="005B3B28"/>
    <w:rsid w:val="005B626D"/>
    <w:rsid w:val="005B6A51"/>
    <w:rsid w:val="005C05DF"/>
    <w:rsid w:val="005C0E9B"/>
    <w:rsid w:val="005C2ECD"/>
    <w:rsid w:val="005C3BC8"/>
    <w:rsid w:val="005C4420"/>
    <w:rsid w:val="005C52AE"/>
    <w:rsid w:val="005D2AEE"/>
    <w:rsid w:val="005D7A6D"/>
    <w:rsid w:val="005E402B"/>
    <w:rsid w:val="005E5314"/>
    <w:rsid w:val="005F16E7"/>
    <w:rsid w:val="005F1CDB"/>
    <w:rsid w:val="005F443D"/>
    <w:rsid w:val="00602173"/>
    <w:rsid w:val="00602E9F"/>
    <w:rsid w:val="0061355E"/>
    <w:rsid w:val="00613DC2"/>
    <w:rsid w:val="00614260"/>
    <w:rsid w:val="006205CF"/>
    <w:rsid w:val="00620DB9"/>
    <w:rsid w:val="0062402A"/>
    <w:rsid w:val="00625E29"/>
    <w:rsid w:val="00627561"/>
    <w:rsid w:val="00630FED"/>
    <w:rsid w:val="00631D3D"/>
    <w:rsid w:val="00635B1B"/>
    <w:rsid w:val="0064399C"/>
    <w:rsid w:val="00644FA8"/>
    <w:rsid w:val="00647170"/>
    <w:rsid w:val="006478E2"/>
    <w:rsid w:val="00647E8C"/>
    <w:rsid w:val="00652561"/>
    <w:rsid w:val="00653EC9"/>
    <w:rsid w:val="00654AD2"/>
    <w:rsid w:val="00655C07"/>
    <w:rsid w:val="00660080"/>
    <w:rsid w:val="00661ED3"/>
    <w:rsid w:val="00665DA1"/>
    <w:rsid w:val="00676F3F"/>
    <w:rsid w:val="00686A79"/>
    <w:rsid w:val="00691D7B"/>
    <w:rsid w:val="0069203D"/>
    <w:rsid w:val="006A0D9E"/>
    <w:rsid w:val="006A3EE8"/>
    <w:rsid w:val="006A45B8"/>
    <w:rsid w:val="006A5A0D"/>
    <w:rsid w:val="006A6426"/>
    <w:rsid w:val="006A67B7"/>
    <w:rsid w:val="006B096B"/>
    <w:rsid w:val="006B1CA2"/>
    <w:rsid w:val="006B447D"/>
    <w:rsid w:val="006B5E9C"/>
    <w:rsid w:val="006C1F6C"/>
    <w:rsid w:val="006C5A1D"/>
    <w:rsid w:val="006C5EB0"/>
    <w:rsid w:val="006C6AF9"/>
    <w:rsid w:val="006D0273"/>
    <w:rsid w:val="006D26AD"/>
    <w:rsid w:val="006E01BC"/>
    <w:rsid w:val="006E5573"/>
    <w:rsid w:val="006E6097"/>
    <w:rsid w:val="006F2F29"/>
    <w:rsid w:val="006F40A0"/>
    <w:rsid w:val="006F6F95"/>
    <w:rsid w:val="006F7837"/>
    <w:rsid w:val="006F7FF0"/>
    <w:rsid w:val="00700B27"/>
    <w:rsid w:val="00700B32"/>
    <w:rsid w:val="00700DE7"/>
    <w:rsid w:val="00702961"/>
    <w:rsid w:val="0070567A"/>
    <w:rsid w:val="007126E2"/>
    <w:rsid w:val="0071294F"/>
    <w:rsid w:val="007147D3"/>
    <w:rsid w:val="007156A1"/>
    <w:rsid w:val="00720FBB"/>
    <w:rsid w:val="00722DE5"/>
    <w:rsid w:val="00723D94"/>
    <w:rsid w:val="00723EDF"/>
    <w:rsid w:val="00725B7E"/>
    <w:rsid w:val="00730B63"/>
    <w:rsid w:val="00734A9E"/>
    <w:rsid w:val="007451C6"/>
    <w:rsid w:val="00745DEB"/>
    <w:rsid w:val="007519A9"/>
    <w:rsid w:val="00751AA4"/>
    <w:rsid w:val="0075323C"/>
    <w:rsid w:val="007602CB"/>
    <w:rsid w:val="00760A6C"/>
    <w:rsid w:val="00762862"/>
    <w:rsid w:val="0076531D"/>
    <w:rsid w:val="007672BE"/>
    <w:rsid w:val="007710D7"/>
    <w:rsid w:val="007718F4"/>
    <w:rsid w:val="007729E2"/>
    <w:rsid w:val="007775C6"/>
    <w:rsid w:val="00780340"/>
    <w:rsid w:val="0078524F"/>
    <w:rsid w:val="00785369"/>
    <w:rsid w:val="00786201"/>
    <w:rsid w:val="0078742C"/>
    <w:rsid w:val="00795C58"/>
    <w:rsid w:val="00795DD9"/>
    <w:rsid w:val="00796DDD"/>
    <w:rsid w:val="00797852"/>
    <w:rsid w:val="007A2F5A"/>
    <w:rsid w:val="007B0712"/>
    <w:rsid w:val="007B2C40"/>
    <w:rsid w:val="007B3578"/>
    <w:rsid w:val="007B3CBA"/>
    <w:rsid w:val="007B3E29"/>
    <w:rsid w:val="007C012F"/>
    <w:rsid w:val="007C1108"/>
    <w:rsid w:val="007C2831"/>
    <w:rsid w:val="007C378D"/>
    <w:rsid w:val="007C6200"/>
    <w:rsid w:val="007C7965"/>
    <w:rsid w:val="007D03F5"/>
    <w:rsid w:val="007D1ED6"/>
    <w:rsid w:val="007D52A9"/>
    <w:rsid w:val="007D5333"/>
    <w:rsid w:val="007D681C"/>
    <w:rsid w:val="007E1AAB"/>
    <w:rsid w:val="007E301F"/>
    <w:rsid w:val="007E443C"/>
    <w:rsid w:val="007F045F"/>
    <w:rsid w:val="007F05C5"/>
    <w:rsid w:val="007F56C3"/>
    <w:rsid w:val="00800E91"/>
    <w:rsid w:val="00801512"/>
    <w:rsid w:val="0080491E"/>
    <w:rsid w:val="00805311"/>
    <w:rsid w:val="00807599"/>
    <w:rsid w:val="008106E9"/>
    <w:rsid w:val="0081468F"/>
    <w:rsid w:val="008153DA"/>
    <w:rsid w:val="00815852"/>
    <w:rsid w:val="008158E5"/>
    <w:rsid w:val="00822889"/>
    <w:rsid w:val="00824FEE"/>
    <w:rsid w:val="00832AA8"/>
    <w:rsid w:val="0083566C"/>
    <w:rsid w:val="00835CC1"/>
    <w:rsid w:val="0084691F"/>
    <w:rsid w:val="00850C62"/>
    <w:rsid w:val="00851BD3"/>
    <w:rsid w:val="0085236E"/>
    <w:rsid w:val="00852AF6"/>
    <w:rsid w:val="008569D3"/>
    <w:rsid w:val="0086280E"/>
    <w:rsid w:val="00867C0E"/>
    <w:rsid w:val="0087060D"/>
    <w:rsid w:val="00870A14"/>
    <w:rsid w:val="00877535"/>
    <w:rsid w:val="008844AE"/>
    <w:rsid w:val="00890059"/>
    <w:rsid w:val="00890A4F"/>
    <w:rsid w:val="008938C5"/>
    <w:rsid w:val="00896221"/>
    <w:rsid w:val="008A3793"/>
    <w:rsid w:val="008A58B1"/>
    <w:rsid w:val="008A6183"/>
    <w:rsid w:val="008A738E"/>
    <w:rsid w:val="008B3D97"/>
    <w:rsid w:val="008B416A"/>
    <w:rsid w:val="008B6789"/>
    <w:rsid w:val="008B79F7"/>
    <w:rsid w:val="008C0DEE"/>
    <w:rsid w:val="008C4279"/>
    <w:rsid w:val="008C488C"/>
    <w:rsid w:val="008C5B53"/>
    <w:rsid w:val="008C6FFA"/>
    <w:rsid w:val="008C767D"/>
    <w:rsid w:val="008D23D1"/>
    <w:rsid w:val="008D2CD2"/>
    <w:rsid w:val="008D400B"/>
    <w:rsid w:val="008D5450"/>
    <w:rsid w:val="008E11D3"/>
    <w:rsid w:val="008E1387"/>
    <w:rsid w:val="008E13CB"/>
    <w:rsid w:val="008E2541"/>
    <w:rsid w:val="008F0D6F"/>
    <w:rsid w:val="008F1FCE"/>
    <w:rsid w:val="00903511"/>
    <w:rsid w:val="00906007"/>
    <w:rsid w:val="00912416"/>
    <w:rsid w:val="00913167"/>
    <w:rsid w:val="00915398"/>
    <w:rsid w:val="009209CB"/>
    <w:rsid w:val="00922725"/>
    <w:rsid w:val="00923746"/>
    <w:rsid w:val="0092379B"/>
    <w:rsid w:val="009248D2"/>
    <w:rsid w:val="00925139"/>
    <w:rsid w:val="00925353"/>
    <w:rsid w:val="00932D57"/>
    <w:rsid w:val="0093406F"/>
    <w:rsid w:val="00935DE3"/>
    <w:rsid w:val="009438F6"/>
    <w:rsid w:val="00943B7F"/>
    <w:rsid w:val="00943CA4"/>
    <w:rsid w:val="00944828"/>
    <w:rsid w:val="00944C50"/>
    <w:rsid w:val="009521CE"/>
    <w:rsid w:val="009542E0"/>
    <w:rsid w:val="00964099"/>
    <w:rsid w:val="00965DCF"/>
    <w:rsid w:val="00966089"/>
    <w:rsid w:val="00975C45"/>
    <w:rsid w:val="00976DD9"/>
    <w:rsid w:val="009808BF"/>
    <w:rsid w:val="009A0AA5"/>
    <w:rsid w:val="009A1204"/>
    <w:rsid w:val="009A3240"/>
    <w:rsid w:val="009B1C4E"/>
    <w:rsid w:val="009B1F47"/>
    <w:rsid w:val="009C170C"/>
    <w:rsid w:val="009C4BC3"/>
    <w:rsid w:val="009C686A"/>
    <w:rsid w:val="009C6BB5"/>
    <w:rsid w:val="009D312B"/>
    <w:rsid w:val="009D4684"/>
    <w:rsid w:val="009E00E6"/>
    <w:rsid w:val="009E085C"/>
    <w:rsid w:val="009E5AFE"/>
    <w:rsid w:val="009E5F66"/>
    <w:rsid w:val="009E79E2"/>
    <w:rsid w:val="009F70B2"/>
    <w:rsid w:val="009F7F93"/>
    <w:rsid w:val="00A00375"/>
    <w:rsid w:val="00A01603"/>
    <w:rsid w:val="00A03DE2"/>
    <w:rsid w:val="00A111B9"/>
    <w:rsid w:val="00A12651"/>
    <w:rsid w:val="00A13FD2"/>
    <w:rsid w:val="00A2656C"/>
    <w:rsid w:val="00A31235"/>
    <w:rsid w:val="00A3334E"/>
    <w:rsid w:val="00A33688"/>
    <w:rsid w:val="00A43EC6"/>
    <w:rsid w:val="00A45368"/>
    <w:rsid w:val="00A465C1"/>
    <w:rsid w:val="00A50F0C"/>
    <w:rsid w:val="00A53314"/>
    <w:rsid w:val="00A61643"/>
    <w:rsid w:val="00A61AA3"/>
    <w:rsid w:val="00A715F7"/>
    <w:rsid w:val="00A740A8"/>
    <w:rsid w:val="00A8078F"/>
    <w:rsid w:val="00A80A31"/>
    <w:rsid w:val="00A87757"/>
    <w:rsid w:val="00A9182B"/>
    <w:rsid w:val="00A927B1"/>
    <w:rsid w:val="00A94BA5"/>
    <w:rsid w:val="00AB0C46"/>
    <w:rsid w:val="00AB0DC0"/>
    <w:rsid w:val="00AB147F"/>
    <w:rsid w:val="00AB334C"/>
    <w:rsid w:val="00AB4E19"/>
    <w:rsid w:val="00AB66B5"/>
    <w:rsid w:val="00AC1DFD"/>
    <w:rsid w:val="00AC255E"/>
    <w:rsid w:val="00AC28E9"/>
    <w:rsid w:val="00AC4FCC"/>
    <w:rsid w:val="00AC530C"/>
    <w:rsid w:val="00AD104D"/>
    <w:rsid w:val="00AD26D9"/>
    <w:rsid w:val="00AD6298"/>
    <w:rsid w:val="00AE3F3C"/>
    <w:rsid w:val="00AF0E6E"/>
    <w:rsid w:val="00AF50C8"/>
    <w:rsid w:val="00AF579C"/>
    <w:rsid w:val="00AF5C6A"/>
    <w:rsid w:val="00AF7C27"/>
    <w:rsid w:val="00B02490"/>
    <w:rsid w:val="00B10917"/>
    <w:rsid w:val="00B10C9D"/>
    <w:rsid w:val="00B1140E"/>
    <w:rsid w:val="00B14802"/>
    <w:rsid w:val="00B1751B"/>
    <w:rsid w:val="00B17550"/>
    <w:rsid w:val="00B17F27"/>
    <w:rsid w:val="00B20F31"/>
    <w:rsid w:val="00B233FA"/>
    <w:rsid w:val="00B2492D"/>
    <w:rsid w:val="00B24DAC"/>
    <w:rsid w:val="00B276C3"/>
    <w:rsid w:val="00B302EB"/>
    <w:rsid w:val="00B33267"/>
    <w:rsid w:val="00B3467B"/>
    <w:rsid w:val="00B346EA"/>
    <w:rsid w:val="00B35B3A"/>
    <w:rsid w:val="00B37095"/>
    <w:rsid w:val="00B37C39"/>
    <w:rsid w:val="00B42383"/>
    <w:rsid w:val="00B4384D"/>
    <w:rsid w:val="00B4649F"/>
    <w:rsid w:val="00B51361"/>
    <w:rsid w:val="00B53B64"/>
    <w:rsid w:val="00B5467F"/>
    <w:rsid w:val="00B55B51"/>
    <w:rsid w:val="00B55CDB"/>
    <w:rsid w:val="00B61254"/>
    <w:rsid w:val="00B6250F"/>
    <w:rsid w:val="00B650C1"/>
    <w:rsid w:val="00B71DB6"/>
    <w:rsid w:val="00B725D7"/>
    <w:rsid w:val="00B81B19"/>
    <w:rsid w:val="00B8621B"/>
    <w:rsid w:val="00B93529"/>
    <w:rsid w:val="00B956C9"/>
    <w:rsid w:val="00B96400"/>
    <w:rsid w:val="00BA550E"/>
    <w:rsid w:val="00BA7CCB"/>
    <w:rsid w:val="00BB278D"/>
    <w:rsid w:val="00BB6272"/>
    <w:rsid w:val="00BC3311"/>
    <w:rsid w:val="00BC3F58"/>
    <w:rsid w:val="00BC4543"/>
    <w:rsid w:val="00BD0A2D"/>
    <w:rsid w:val="00BD1B75"/>
    <w:rsid w:val="00BD2665"/>
    <w:rsid w:val="00BD582E"/>
    <w:rsid w:val="00BD7089"/>
    <w:rsid w:val="00BD7E97"/>
    <w:rsid w:val="00BE0F75"/>
    <w:rsid w:val="00BE23FE"/>
    <w:rsid w:val="00BE4D0E"/>
    <w:rsid w:val="00BF1457"/>
    <w:rsid w:val="00BF2189"/>
    <w:rsid w:val="00BF3C0D"/>
    <w:rsid w:val="00BF504F"/>
    <w:rsid w:val="00BF53C1"/>
    <w:rsid w:val="00C006B2"/>
    <w:rsid w:val="00C03DD3"/>
    <w:rsid w:val="00C05BD8"/>
    <w:rsid w:val="00C07A25"/>
    <w:rsid w:val="00C11998"/>
    <w:rsid w:val="00C12C1B"/>
    <w:rsid w:val="00C1318C"/>
    <w:rsid w:val="00C17660"/>
    <w:rsid w:val="00C20921"/>
    <w:rsid w:val="00C26553"/>
    <w:rsid w:val="00C26A63"/>
    <w:rsid w:val="00C27BEA"/>
    <w:rsid w:val="00C3402A"/>
    <w:rsid w:val="00C3449A"/>
    <w:rsid w:val="00C3458F"/>
    <w:rsid w:val="00C36123"/>
    <w:rsid w:val="00C4161F"/>
    <w:rsid w:val="00C44FB0"/>
    <w:rsid w:val="00C4749B"/>
    <w:rsid w:val="00C53941"/>
    <w:rsid w:val="00C53B42"/>
    <w:rsid w:val="00C57A87"/>
    <w:rsid w:val="00C607CC"/>
    <w:rsid w:val="00C65AA8"/>
    <w:rsid w:val="00C67E6D"/>
    <w:rsid w:val="00C70A10"/>
    <w:rsid w:val="00C731E2"/>
    <w:rsid w:val="00C75092"/>
    <w:rsid w:val="00C77A0F"/>
    <w:rsid w:val="00C83298"/>
    <w:rsid w:val="00C86F77"/>
    <w:rsid w:val="00C87487"/>
    <w:rsid w:val="00C87BA7"/>
    <w:rsid w:val="00C933E5"/>
    <w:rsid w:val="00CA51E5"/>
    <w:rsid w:val="00CA5F81"/>
    <w:rsid w:val="00CB11BE"/>
    <w:rsid w:val="00CB1CED"/>
    <w:rsid w:val="00CB23EC"/>
    <w:rsid w:val="00CB2D9A"/>
    <w:rsid w:val="00CB7FD8"/>
    <w:rsid w:val="00CC1F36"/>
    <w:rsid w:val="00CC4E46"/>
    <w:rsid w:val="00CC6A59"/>
    <w:rsid w:val="00CD0753"/>
    <w:rsid w:val="00CD220F"/>
    <w:rsid w:val="00CD3333"/>
    <w:rsid w:val="00CD4E1D"/>
    <w:rsid w:val="00CD6769"/>
    <w:rsid w:val="00CD6988"/>
    <w:rsid w:val="00CD70BA"/>
    <w:rsid w:val="00CE04F6"/>
    <w:rsid w:val="00CE0997"/>
    <w:rsid w:val="00CE1E3C"/>
    <w:rsid w:val="00CE3E7B"/>
    <w:rsid w:val="00CE3F8C"/>
    <w:rsid w:val="00CF23AD"/>
    <w:rsid w:val="00CF2495"/>
    <w:rsid w:val="00CF3E51"/>
    <w:rsid w:val="00CF3EAE"/>
    <w:rsid w:val="00CF674B"/>
    <w:rsid w:val="00D03640"/>
    <w:rsid w:val="00D039A2"/>
    <w:rsid w:val="00D11702"/>
    <w:rsid w:val="00D12060"/>
    <w:rsid w:val="00D12E1B"/>
    <w:rsid w:val="00D1737C"/>
    <w:rsid w:val="00D20952"/>
    <w:rsid w:val="00D22473"/>
    <w:rsid w:val="00D224C9"/>
    <w:rsid w:val="00D230BA"/>
    <w:rsid w:val="00D26DE3"/>
    <w:rsid w:val="00D3692C"/>
    <w:rsid w:val="00D37801"/>
    <w:rsid w:val="00D4033A"/>
    <w:rsid w:val="00D41559"/>
    <w:rsid w:val="00D41A8E"/>
    <w:rsid w:val="00D456D1"/>
    <w:rsid w:val="00D50BDE"/>
    <w:rsid w:val="00D50C36"/>
    <w:rsid w:val="00D50EF9"/>
    <w:rsid w:val="00D52F9C"/>
    <w:rsid w:val="00D539E7"/>
    <w:rsid w:val="00D53AC6"/>
    <w:rsid w:val="00D57A88"/>
    <w:rsid w:val="00D64386"/>
    <w:rsid w:val="00D64551"/>
    <w:rsid w:val="00D66052"/>
    <w:rsid w:val="00D66B66"/>
    <w:rsid w:val="00D7286F"/>
    <w:rsid w:val="00D74DB1"/>
    <w:rsid w:val="00D77A16"/>
    <w:rsid w:val="00D87599"/>
    <w:rsid w:val="00D905CB"/>
    <w:rsid w:val="00D918FA"/>
    <w:rsid w:val="00D92826"/>
    <w:rsid w:val="00D95217"/>
    <w:rsid w:val="00D96182"/>
    <w:rsid w:val="00D963E7"/>
    <w:rsid w:val="00DA6763"/>
    <w:rsid w:val="00DA68B9"/>
    <w:rsid w:val="00DA7278"/>
    <w:rsid w:val="00DB740F"/>
    <w:rsid w:val="00DC1029"/>
    <w:rsid w:val="00DC49B4"/>
    <w:rsid w:val="00DC7B5C"/>
    <w:rsid w:val="00DD4951"/>
    <w:rsid w:val="00DD4FEE"/>
    <w:rsid w:val="00DD7238"/>
    <w:rsid w:val="00DE2014"/>
    <w:rsid w:val="00DE2C04"/>
    <w:rsid w:val="00DE3FC8"/>
    <w:rsid w:val="00DE6102"/>
    <w:rsid w:val="00DF0201"/>
    <w:rsid w:val="00DF0E9D"/>
    <w:rsid w:val="00DF293F"/>
    <w:rsid w:val="00DF3A2B"/>
    <w:rsid w:val="00DF6102"/>
    <w:rsid w:val="00E0052A"/>
    <w:rsid w:val="00E01502"/>
    <w:rsid w:val="00E03640"/>
    <w:rsid w:val="00E054A9"/>
    <w:rsid w:val="00E15E9F"/>
    <w:rsid w:val="00E258D5"/>
    <w:rsid w:val="00E353F3"/>
    <w:rsid w:val="00E360A8"/>
    <w:rsid w:val="00E376D1"/>
    <w:rsid w:val="00E37998"/>
    <w:rsid w:val="00E4241B"/>
    <w:rsid w:val="00E47E6E"/>
    <w:rsid w:val="00E5006E"/>
    <w:rsid w:val="00E50CF8"/>
    <w:rsid w:val="00E556CA"/>
    <w:rsid w:val="00E60AB8"/>
    <w:rsid w:val="00E74A79"/>
    <w:rsid w:val="00E74CC8"/>
    <w:rsid w:val="00E75320"/>
    <w:rsid w:val="00E75C3D"/>
    <w:rsid w:val="00E818C3"/>
    <w:rsid w:val="00E81EC2"/>
    <w:rsid w:val="00E828A8"/>
    <w:rsid w:val="00E86B3E"/>
    <w:rsid w:val="00E86E3F"/>
    <w:rsid w:val="00E90EB3"/>
    <w:rsid w:val="00E938C1"/>
    <w:rsid w:val="00E946EA"/>
    <w:rsid w:val="00E955CB"/>
    <w:rsid w:val="00EA12BE"/>
    <w:rsid w:val="00EA37C0"/>
    <w:rsid w:val="00EA72D8"/>
    <w:rsid w:val="00EA7EBB"/>
    <w:rsid w:val="00EB1051"/>
    <w:rsid w:val="00EB173E"/>
    <w:rsid w:val="00EB3712"/>
    <w:rsid w:val="00EB7FD4"/>
    <w:rsid w:val="00EC0704"/>
    <w:rsid w:val="00EC4058"/>
    <w:rsid w:val="00EC4278"/>
    <w:rsid w:val="00EC44A9"/>
    <w:rsid w:val="00ED115B"/>
    <w:rsid w:val="00ED1AFE"/>
    <w:rsid w:val="00ED2E28"/>
    <w:rsid w:val="00ED2F2C"/>
    <w:rsid w:val="00EE63A5"/>
    <w:rsid w:val="00EE660A"/>
    <w:rsid w:val="00EE7B1D"/>
    <w:rsid w:val="00EF0B8A"/>
    <w:rsid w:val="00F00711"/>
    <w:rsid w:val="00F00CCC"/>
    <w:rsid w:val="00F02F02"/>
    <w:rsid w:val="00F0324A"/>
    <w:rsid w:val="00F034E5"/>
    <w:rsid w:val="00F066F1"/>
    <w:rsid w:val="00F13EC1"/>
    <w:rsid w:val="00F178FA"/>
    <w:rsid w:val="00F2262F"/>
    <w:rsid w:val="00F23DA5"/>
    <w:rsid w:val="00F249A9"/>
    <w:rsid w:val="00F2593E"/>
    <w:rsid w:val="00F2676F"/>
    <w:rsid w:val="00F33853"/>
    <w:rsid w:val="00F362EE"/>
    <w:rsid w:val="00F42B56"/>
    <w:rsid w:val="00F50A89"/>
    <w:rsid w:val="00F51E6A"/>
    <w:rsid w:val="00F5433E"/>
    <w:rsid w:val="00F5460C"/>
    <w:rsid w:val="00F55DA6"/>
    <w:rsid w:val="00F64D5D"/>
    <w:rsid w:val="00F65F4A"/>
    <w:rsid w:val="00F66B09"/>
    <w:rsid w:val="00F67591"/>
    <w:rsid w:val="00F74D42"/>
    <w:rsid w:val="00F77A41"/>
    <w:rsid w:val="00F819F0"/>
    <w:rsid w:val="00F83B8E"/>
    <w:rsid w:val="00F877B5"/>
    <w:rsid w:val="00F91D74"/>
    <w:rsid w:val="00F934FB"/>
    <w:rsid w:val="00F93E88"/>
    <w:rsid w:val="00F94E06"/>
    <w:rsid w:val="00F94E28"/>
    <w:rsid w:val="00F94F46"/>
    <w:rsid w:val="00F965C2"/>
    <w:rsid w:val="00FA11AA"/>
    <w:rsid w:val="00FA13C3"/>
    <w:rsid w:val="00FA2220"/>
    <w:rsid w:val="00FA4337"/>
    <w:rsid w:val="00FA584E"/>
    <w:rsid w:val="00FA6B34"/>
    <w:rsid w:val="00FA7ED3"/>
    <w:rsid w:val="00FB301F"/>
    <w:rsid w:val="00FB5189"/>
    <w:rsid w:val="00FB5D1D"/>
    <w:rsid w:val="00FB6242"/>
    <w:rsid w:val="00FC1212"/>
    <w:rsid w:val="00FC4B6C"/>
    <w:rsid w:val="00FD043C"/>
    <w:rsid w:val="00FD5DEA"/>
    <w:rsid w:val="00FD6A71"/>
    <w:rsid w:val="00FD7659"/>
    <w:rsid w:val="00FD7CF8"/>
    <w:rsid w:val="00FE000D"/>
    <w:rsid w:val="00FE440F"/>
    <w:rsid w:val="00FE56F7"/>
    <w:rsid w:val="00FF1308"/>
    <w:rsid w:val="14C2F661"/>
    <w:rsid w:val="59BDD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CD7A6"/>
  <w15:chartTrackingRefBased/>
  <w15:docId w15:val="{9AD5A455-98A3-4199-89CD-2EADC759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A8D"/>
    <w:rPr>
      <w:sz w:val="24"/>
      <w:szCs w:val="24"/>
    </w:rPr>
  </w:style>
  <w:style w:type="paragraph" w:styleId="Nagwek1">
    <w:name w:val="heading 1"/>
    <w:basedOn w:val="Normalny"/>
    <w:next w:val="Normalny"/>
    <w:qFormat/>
    <w:rsid w:val="007672BE"/>
    <w:pPr>
      <w:keepNext/>
      <w:outlineLvl w:val="0"/>
    </w:pPr>
    <w:rPr>
      <w:b/>
      <w:bCs/>
      <w:i/>
      <w:iCs/>
      <w:sz w:val="20"/>
    </w:rPr>
  </w:style>
  <w:style w:type="paragraph" w:styleId="Nagwek2">
    <w:name w:val="heading 2"/>
    <w:basedOn w:val="Normalny"/>
    <w:next w:val="Normalny"/>
    <w:link w:val="Nagwek2Znak"/>
    <w:uiPriority w:val="9"/>
    <w:semiHidden/>
    <w:unhideWhenUsed/>
    <w:qFormat/>
    <w:rsid w:val="00484602"/>
    <w:pPr>
      <w:keepNext/>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uiPriority w:val="9"/>
    <w:semiHidden/>
    <w:unhideWhenUsed/>
    <w:qFormat/>
    <w:rsid w:val="008106E9"/>
    <w:pPr>
      <w:keepNext/>
      <w:spacing w:before="240" w:after="60"/>
      <w:outlineLvl w:val="2"/>
    </w:pPr>
    <w:rPr>
      <w:rFonts w:ascii="Calibri Light" w:hAnsi="Calibri Light"/>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05311"/>
    <w:pPr>
      <w:tabs>
        <w:tab w:val="center" w:pos="4536"/>
        <w:tab w:val="right" w:pos="9072"/>
      </w:tabs>
    </w:pPr>
  </w:style>
  <w:style w:type="paragraph" w:styleId="Stopka">
    <w:name w:val="footer"/>
    <w:basedOn w:val="Normalny"/>
    <w:link w:val="StopkaZnak"/>
    <w:rsid w:val="00805311"/>
    <w:pPr>
      <w:tabs>
        <w:tab w:val="center" w:pos="4536"/>
        <w:tab w:val="right" w:pos="9072"/>
      </w:tabs>
    </w:pPr>
    <w:rPr>
      <w:lang w:val="x-none" w:eastAsia="x-none"/>
    </w:rPr>
  </w:style>
  <w:style w:type="paragraph" w:styleId="Tekstdymka">
    <w:name w:val="Balloon Text"/>
    <w:basedOn w:val="Normalny"/>
    <w:semiHidden/>
    <w:rsid w:val="00B8621B"/>
    <w:rPr>
      <w:rFonts w:ascii="Tahoma" w:hAnsi="Tahoma" w:cs="Tahoma"/>
      <w:sz w:val="16"/>
      <w:szCs w:val="16"/>
    </w:rPr>
  </w:style>
  <w:style w:type="character" w:customStyle="1" w:styleId="StopkaZnak">
    <w:name w:val="Stopka Znak"/>
    <w:link w:val="Stopka"/>
    <w:rsid w:val="00266A95"/>
    <w:rPr>
      <w:sz w:val="24"/>
      <w:szCs w:val="24"/>
    </w:rPr>
  </w:style>
  <w:style w:type="character" w:styleId="Numerstrony">
    <w:name w:val="page number"/>
    <w:rsid w:val="00266A95"/>
  </w:style>
  <w:style w:type="character" w:customStyle="1" w:styleId="NagwekZnak">
    <w:name w:val="Nagłówek Znak"/>
    <w:link w:val="Nagwek"/>
    <w:rsid w:val="008E11D3"/>
    <w:rPr>
      <w:sz w:val="24"/>
      <w:szCs w:val="24"/>
      <w:lang w:val="pl-PL" w:eastAsia="pl-PL" w:bidi="ar-SA"/>
    </w:rPr>
  </w:style>
  <w:style w:type="paragraph" w:styleId="Tytu">
    <w:name w:val="Title"/>
    <w:basedOn w:val="Normalny"/>
    <w:qFormat/>
    <w:rsid w:val="007672BE"/>
    <w:pPr>
      <w:jc w:val="center"/>
    </w:pPr>
    <w:rPr>
      <w:b/>
      <w:bCs/>
    </w:rPr>
  </w:style>
  <w:style w:type="paragraph" w:styleId="Tekstpodstawowy">
    <w:name w:val="Body Text"/>
    <w:basedOn w:val="Normalny"/>
    <w:link w:val="TekstpodstawowyZnak"/>
    <w:rsid w:val="007672BE"/>
    <w:rPr>
      <w:i/>
      <w:iCs/>
      <w:sz w:val="20"/>
      <w:lang w:val="x-none" w:eastAsia="x-none"/>
    </w:rPr>
  </w:style>
  <w:style w:type="paragraph" w:styleId="Tekstpodstawowywcity">
    <w:name w:val="Body Text Indent"/>
    <w:basedOn w:val="Normalny"/>
    <w:rsid w:val="006F7FF0"/>
    <w:pPr>
      <w:spacing w:after="120"/>
      <w:ind w:left="283"/>
    </w:pPr>
    <w:rPr>
      <w:rFonts w:ascii="Garamond" w:hAnsi="Garamond"/>
      <w:sz w:val="28"/>
      <w:szCs w:val="20"/>
    </w:rPr>
  </w:style>
  <w:style w:type="character" w:customStyle="1" w:styleId="TekstpodstawowyZnak">
    <w:name w:val="Tekst podstawowy Znak"/>
    <w:link w:val="Tekstpodstawowy"/>
    <w:rsid w:val="00AB0DC0"/>
    <w:rPr>
      <w:i/>
      <w:iCs/>
      <w:szCs w:val="24"/>
    </w:rPr>
  </w:style>
  <w:style w:type="paragraph" w:styleId="Akapitzlist">
    <w:name w:val="List Paragraph"/>
    <w:basedOn w:val="Normalny"/>
    <w:uiPriority w:val="34"/>
    <w:qFormat/>
    <w:rsid w:val="00BD582E"/>
    <w:pPr>
      <w:widowControl w:val="0"/>
      <w:autoSpaceDE w:val="0"/>
      <w:autoSpaceDN w:val="0"/>
      <w:adjustRightInd w:val="0"/>
      <w:ind w:left="708"/>
    </w:pPr>
    <w:rPr>
      <w:rFonts w:ascii="Arial" w:hAnsi="Arial" w:cs="Arial"/>
      <w:sz w:val="20"/>
      <w:szCs w:val="20"/>
    </w:rPr>
  </w:style>
  <w:style w:type="character" w:customStyle="1" w:styleId="Nagwek3Znak">
    <w:name w:val="Nagłówek 3 Znak"/>
    <w:link w:val="Nagwek3"/>
    <w:uiPriority w:val="9"/>
    <w:semiHidden/>
    <w:rsid w:val="008106E9"/>
    <w:rPr>
      <w:rFonts w:ascii="Calibri Light" w:eastAsia="Times New Roman" w:hAnsi="Calibri Light" w:cs="Times New Roman"/>
      <w:b/>
      <w:bCs/>
      <w:sz w:val="26"/>
      <w:szCs w:val="26"/>
    </w:rPr>
  </w:style>
  <w:style w:type="paragraph" w:styleId="Tekstblokowy">
    <w:name w:val="Block Text"/>
    <w:basedOn w:val="Normalny"/>
    <w:semiHidden/>
    <w:rsid w:val="008106E9"/>
    <w:pPr>
      <w:widowControl w:val="0"/>
      <w:autoSpaceDE w:val="0"/>
      <w:autoSpaceDN w:val="0"/>
      <w:spacing w:after="120"/>
      <w:ind w:left="709" w:right="567" w:hanging="283"/>
      <w:jc w:val="both"/>
    </w:pPr>
  </w:style>
  <w:style w:type="character" w:styleId="Odwoaniedokomentarza">
    <w:name w:val="annotation reference"/>
    <w:uiPriority w:val="99"/>
    <w:semiHidden/>
    <w:unhideWhenUsed/>
    <w:rsid w:val="005870D1"/>
    <w:rPr>
      <w:sz w:val="16"/>
      <w:szCs w:val="16"/>
    </w:rPr>
  </w:style>
  <w:style w:type="paragraph" w:styleId="Tekstkomentarza">
    <w:name w:val="annotation text"/>
    <w:basedOn w:val="Normalny"/>
    <w:link w:val="TekstkomentarzaZnak"/>
    <w:uiPriority w:val="99"/>
    <w:semiHidden/>
    <w:unhideWhenUsed/>
    <w:rsid w:val="005870D1"/>
    <w:rPr>
      <w:sz w:val="20"/>
      <w:szCs w:val="20"/>
    </w:rPr>
  </w:style>
  <w:style w:type="character" w:customStyle="1" w:styleId="TekstkomentarzaZnak">
    <w:name w:val="Tekst komentarza Znak"/>
    <w:basedOn w:val="Domylnaczcionkaakapitu"/>
    <w:link w:val="Tekstkomentarza"/>
    <w:uiPriority w:val="99"/>
    <w:semiHidden/>
    <w:rsid w:val="005870D1"/>
  </w:style>
  <w:style w:type="paragraph" w:styleId="Tematkomentarza">
    <w:name w:val="annotation subject"/>
    <w:basedOn w:val="Tekstkomentarza"/>
    <w:next w:val="Tekstkomentarza"/>
    <w:link w:val="TematkomentarzaZnak"/>
    <w:uiPriority w:val="99"/>
    <w:semiHidden/>
    <w:unhideWhenUsed/>
    <w:rsid w:val="005870D1"/>
    <w:rPr>
      <w:b/>
      <w:bCs/>
      <w:lang w:val="x-none" w:eastAsia="x-none"/>
    </w:rPr>
  </w:style>
  <w:style w:type="character" w:customStyle="1" w:styleId="TematkomentarzaZnak">
    <w:name w:val="Temat komentarza Znak"/>
    <w:link w:val="Tematkomentarza"/>
    <w:uiPriority w:val="99"/>
    <w:semiHidden/>
    <w:rsid w:val="005870D1"/>
    <w:rPr>
      <w:b/>
      <w:bCs/>
    </w:rPr>
  </w:style>
  <w:style w:type="paragraph" w:customStyle="1" w:styleId="Default">
    <w:name w:val="Default"/>
    <w:rsid w:val="00574C08"/>
    <w:pP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D1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484602"/>
    <w:rPr>
      <w:rFonts w:ascii="Calibri Light" w:eastAsia="Times New Roman" w:hAnsi="Calibri Light" w:cs="Times New Roman"/>
      <w:b/>
      <w:bCs/>
      <w:i/>
      <w:iCs/>
      <w:sz w:val="28"/>
      <w:szCs w:val="28"/>
    </w:rPr>
  </w:style>
  <w:style w:type="character" w:styleId="Hipercze">
    <w:name w:val="Hyperlink"/>
    <w:uiPriority w:val="99"/>
    <w:unhideWhenUsed/>
    <w:rsid w:val="00C77A0F"/>
    <w:rPr>
      <w:color w:val="0563C1"/>
      <w:u w:val="single"/>
    </w:rPr>
  </w:style>
  <w:style w:type="character" w:styleId="Nierozpoznanawzmianka">
    <w:name w:val="Unresolved Mention"/>
    <w:uiPriority w:val="99"/>
    <w:semiHidden/>
    <w:unhideWhenUsed/>
    <w:rsid w:val="00C77A0F"/>
    <w:rPr>
      <w:color w:val="605E5C"/>
      <w:shd w:val="clear" w:color="auto" w:fill="E1DFDD"/>
    </w:rPr>
  </w:style>
  <w:style w:type="character" w:customStyle="1" w:styleId="TekstprzypisudolnegoZnak">
    <w:name w:val="Tekst przypisu dolnego Znak"/>
    <w:aliases w:val="Tekst przypisu Znak"/>
    <w:link w:val="Tekstprzypisudolnego"/>
    <w:semiHidden/>
    <w:locked/>
    <w:rsid w:val="00614260"/>
    <w:rPr>
      <w:rFonts w:eastAsia="SimSun" w:cs="Mangal"/>
      <w:kern w:val="2"/>
      <w:szCs w:val="18"/>
      <w:lang w:val="x-none" w:eastAsia="hi-IN" w:bidi="hi-IN"/>
    </w:rPr>
  </w:style>
  <w:style w:type="paragraph" w:styleId="Tekstprzypisudolnego">
    <w:name w:val="footnote text"/>
    <w:aliases w:val="Tekst przypisu"/>
    <w:basedOn w:val="Normalny"/>
    <w:link w:val="TekstprzypisudolnegoZnak"/>
    <w:semiHidden/>
    <w:unhideWhenUsed/>
    <w:rsid w:val="00614260"/>
    <w:pPr>
      <w:widowControl w:val="0"/>
      <w:suppressAutoHyphens/>
    </w:pPr>
    <w:rPr>
      <w:rFonts w:eastAsia="SimSun" w:cs="Mangal"/>
      <w:kern w:val="2"/>
      <w:sz w:val="20"/>
      <w:szCs w:val="18"/>
      <w:lang w:val="x-none" w:eastAsia="hi-IN" w:bidi="hi-IN"/>
    </w:rPr>
  </w:style>
  <w:style w:type="character" w:customStyle="1" w:styleId="TekstprzypisudolnegoZnak1">
    <w:name w:val="Tekst przypisu dolnego Znak1"/>
    <w:basedOn w:val="Domylnaczcionkaakapitu"/>
    <w:uiPriority w:val="99"/>
    <w:semiHidden/>
    <w:rsid w:val="00614260"/>
  </w:style>
  <w:style w:type="character" w:styleId="Pogrubienie">
    <w:name w:val="Strong"/>
    <w:uiPriority w:val="22"/>
    <w:qFormat/>
    <w:rsid w:val="00AC28E9"/>
    <w:rPr>
      <w:b/>
      <w:bCs/>
    </w:rPr>
  </w:style>
  <w:style w:type="character" w:styleId="Odwoanieprzypisudolnego">
    <w:name w:val="footnote reference"/>
    <w:uiPriority w:val="99"/>
    <w:semiHidden/>
    <w:unhideWhenUsed/>
    <w:rsid w:val="004461E0"/>
    <w:rPr>
      <w:vertAlign w:val="superscript"/>
    </w:rPr>
  </w:style>
  <w:style w:type="paragraph" w:styleId="Poprawka">
    <w:name w:val="Revision"/>
    <w:hidden/>
    <w:uiPriority w:val="99"/>
    <w:semiHidden/>
    <w:rsid w:val="0007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66317">
      <w:bodyDiv w:val="1"/>
      <w:marLeft w:val="0"/>
      <w:marRight w:val="0"/>
      <w:marTop w:val="0"/>
      <w:marBottom w:val="0"/>
      <w:divBdr>
        <w:top w:val="none" w:sz="0" w:space="0" w:color="auto"/>
        <w:left w:val="none" w:sz="0" w:space="0" w:color="auto"/>
        <w:bottom w:val="none" w:sz="0" w:space="0" w:color="auto"/>
        <w:right w:val="none" w:sz="0" w:space="0" w:color="auto"/>
      </w:divBdr>
    </w:div>
    <w:div w:id="408697034">
      <w:bodyDiv w:val="1"/>
      <w:marLeft w:val="0"/>
      <w:marRight w:val="0"/>
      <w:marTop w:val="0"/>
      <w:marBottom w:val="0"/>
      <w:divBdr>
        <w:top w:val="none" w:sz="0" w:space="0" w:color="auto"/>
        <w:left w:val="none" w:sz="0" w:space="0" w:color="auto"/>
        <w:bottom w:val="none" w:sz="0" w:space="0" w:color="auto"/>
        <w:right w:val="none" w:sz="0" w:space="0" w:color="auto"/>
      </w:divBdr>
    </w:div>
    <w:div w:id="778991610">
      <w:bodyDiv w:val="1"/>
      <w:marLeft w:val="0"/>
      <w:marRight w:val="0"/>
      <w:marTop w:val="0"/>
      <w:marBottom w:val="0"/>
      <w:divBdr>
        <w:top w:val="none" w:sz="0" w:space="0" w:color="auto"/>
        <w:left w:val="none" w:sz="0" w:space="0" w:color="auto"/>
        <w:bottom w:val="none" w:sz="0" w:space="0" w:color="auto"/>
        <w:right w:val="none" w:sz="0" w:space="0" w:color="auto"/>
      </w:divBdr>
    </w:div>
    <w:div w:id="830949524">
      <w:bodyDiv w:val="1"/>
      <w:marLeft w:val="0"/>
      <w:marRight w:val="0"/>
      <w:marTop w:val="0"/>
      <w:marBottom w:val="0"/>
      <w:divBdr>
        <w:top w:val="none" w:sz="0" w:space="0" w:color="auto"/>
        <w:left w:val="none" w:sz="0" w:space="0" w:color="auto"/>
        <w:bottom w:val="none" w:sz="0" w:space="0" w:color="auto"/>
        <w:right w:val="none" w:sz="0" w:space="0" w:color="auto"/>
      </w:divBdr>
    </w:div>
    <w:div w:id="860704381">
      <w:bodyDiv w:val="1"/>
      <w:marLeft w:val="0"/>
      <w:marRight w:val="0"/>
      <w:marTop w:val="0"/>
      <w:marBottom w:val="0"/>
      <w:divBdr>
        <w:top w:val="none" w:sz="0" w:space="0" w:color="auto"/>
        <w:left w:val="none" w:sz="0" w:space="0" w:color="auto"/>
        <w:bottom w:val="none" w:sz="0" w:space="0" w:color="auto"/>
        <w:right w:val="none" w:sz="0" w:space="0" w:color="auto"/>
      </w:divBdr>
    </w:div>
    <w:div w:id="1016620381">
      <w:bodyDiv w:val="1"/>
      <w:marLeft w:val="0"/>
      <w:marRight w:val="0"/>
      <w:marTop w:val="0"/>
      <w:marBottom w:val="0"/>
      <w:divBdr>
        <w:top w:val="none" w:sz="0" w:space="0" w:color="auto"/>
        <w:left w:val="none" w:sz="0" w:space="0" w:color="auto"/>
        <w:bottom w:val="none" w:sz="0" w:space="0" w:color="auto"/>
        <w:right w:val="none" w:sz="0" w:space="0" w:color="auto"/>
      </w:divBdr>
      <w:divsChild>
        <w:div w:id="1459294387">
          <w:marLeft w:val="0"/>
          <w:marRight w:val="0"/>
          <w:marTop w:val="0"/>
          <w:marBottom w:val="0"/>
          <w:divBdr>
            <w:top w:val="none" w:sz="0" w:space="0" w:color="auto"/>
            <w:left w:val="none" w:sz="0" w:space="0" w:color="auto"/>
            <w:bottom w:val="none" w:sz="0" w:space="0" w:color="auto"/>
            <w:right w:val="none" w:sz="0" w:space="0" w:color="auto"/>
          </w:divBdr>
        </w:div>
      </w:divsChild>
    </w:div>
    <w:div w:id="1164780940">
      <w:bodyDiv w:val="1"/>
      <w:marLeft w:val="0"/>
      <w:marRight w:val="0"/>
      <w:marTop w:val="0"/>
      <w:marBottom w:val="0"/>
      <w:divBdr>
        <w:top w:val="none" w:sz="0" w:space="0" w:color="auto"/>
        <w:left w:val="none" w:sz="0" w:space="0" w:color="auto"/>
        <w:bottom w:val="none" w:sz="0" w:space="0" w:color="auto"/>
        <w:right w:val="none" w:sz="0" w:space="0" w:color="auto"/>
      </w:divBdr>
    </w:div>
    <w:div w:id="1192570844">
      <w:bodyDiv w:val="1"/>
      <w:marLeft w:val="0"/>
      <w:marRight w:val="0"/>
      <w:marTop w:val="0"/>
      <w:marBottom w:val="0"/>
      <w:divBdr>
        <w:top w:val="none" w:sz="0" w:space="0" w:color="auto"/>
        <w:left w:val="none" w:sz="0" w:space="0" w:color="auto"/>
        <w:bottom w:val="none" w:sz="0" w:space="0" w:color="auto"/>
        <w:right w:val="none" w:sz="0" w:space="0" w:color="auto"/>
      </w:divBdr>
    </w:div>
    <w:div w:id="1209537098">
      <w:bodyDiv w:val="1"/>
      <w:marLeft w:val="0"/>
      <w:marRight w:val="0"/>
      <w:marTop w:val="0"/>
      <w:marBottom w:val="0"/>
      <w:divBdr>
        <w:top w:val="none" w:sz="0" w:space="0" w:color="auto"/>
        <w:left w:val="none" w:sz="0" w:space="0" w:color="auto"/>
        <w:bottom w:val="none" w:sz="0" w:space="0" w:color="auto"/>
        <w:right w:val="none" w:sz="0" w:space="0" w:color="auto"/>
      </w:divBdr>
    </w:div>
    <w:div w:id="1234240535">
      <w:bodyDiv w:val="1"/>
      <w:marLeft w:val="0"/>
      <w:marRight w:val="0"/>
      <w:marTop w:val="0"/>
      <w:marBottom w:val="0"/>
      <w:divBdr>
        <w:top w:val="none" w:sz="0" w:space="0" w:color="auto"/>
        <w:left w:val="none" w:sz="0" w:space="0" w:color="auto"/>
        <w:bottom w:val="none" w:sz="0" w:space="0" w:color="auto"/>
        <w:right w:val="none" w:sz="0" w:space="0" w:color="auto"/>
      </w:divBdr>
    </w:div>
    <w:div w:id="1481195214">
      <w:bodyDiv w:val="1"/>
      <w:marLeft w:val="0"/>
      <w:marRight w:val="0"/>
      <w:marTop w:val="0"/>
      <w:marBottom w:val="0"/>
      <w:divBdr>
        <w:top w:val="none" w:sz="0" w:space="0" w:color="auto"/>
        <w:left w:val="none" w:sz="0" w:space="0" w:color="auto"/>
        <w:bottom w:val="none" w:sz="0" w:space="0" w:color="auto"/>
        <w:right w:val="none" w:sz="0" w:space="0" w:color="auto"/>
      </w:divBdr>
    </w:div>
    <w:div w:id="1827673288">
      <w:bodyDiv w:val="1"/>
      <w:marLeft w:val="0"/>
      <w:marRight w:val="0"/>
      <w:marTop w:val="0"/>
      <w:marBottom w:val="0"/>
      <w:divBdr>
        <w:top w:val="none" w:sz="0" w:space="0" w:color="auto"/>
        <w:left w:val="none" w:sz="0" w:space="0" w:color="auto"/>
        <w:bottom w:val="none" w:sz="0" w:space="0" w:color="auto"/>
        <w:right w:val="none" w:sz="0" w:space="0" w:color="auto"/>
      </w:divBdr>
    </w:div>
    <w:div w:id="18627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393D50A7076741853B4A1C24653407" ma:contentTypeVersion="12" ma:contentTypeDescription="Utwórz nowy dokument." ma:contentTypeScope="" ma:versionID="3d7ff92d0e65d7392024b0c7b96570d7">
  <xsd:schema xmlns:xsd="http://www.w3.org/2001/XMLSchema" xmlns:xs="http://www.w3.org/2001/XMLSchema" xmlns:p="http://schemas.microsoft.com/office/2006/metadata/properties" xmlns:ns2="cbb91bb9-c44d-421e-9cad-38748e2402d7" xmlns:ns3="0355723f-539e-4718-a2fe-8a06dd6dc681" targetNamespace="http://schemas.microsoft.com/office/2006/metadata/properties" ma:root="true" ma:fieldsID="76dc583a4d20384c177c01258fe841a5" ns2:_="" ns3:_="">
    <xsd:import namespace="cbb91bb9-c44d-421e-9cad-38748e2402d7"/>
    <xsd:import namespace="0355723f-539e-4718-a2fe-8a06dd6dc6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1bb9-c44d-421e-9cad-38748e24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5723f-539e-4718-a2fe-8a06dd6dc68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91bb9-c44d-421e-9cad-38748e2402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E88-267B-46B1-B1F0-3FB007A58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1bb9-c44d-421e-9cad-38748e2402d7"/>
    <ds:schemaRef ds:uri="0355723f-539e-4718-a2fe-8a06dd6dc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68918-562E-4CE2-9A6E-64BAE8059FC5}">
  <ds:schemaRefs>
    <ds:schemaRef ds:uri="http://schemas.microsoft.com/office/2006/metadata/properties"/>
    <ds:schemaRef ds:uri="http://schemas.microsoft.com/office/infopath/2007/PartnerControls"/>
    <ds:schemaRef ds:uri="cbb91bb9-c44d-421e-9cad-38748e2402d7"/>
  </ds:schemaRefs>
</ds:datastoreItem>
</file>

<file path=customXml/itemProps3.xml><?xml version="1.0" encoding="utf-8"?>
<ds:datastoreItem xmlns:ds="http://schemas.openxmlformats.org/officeDocument/2006/customXml" ds:itemID="{C1950FE8-7DD6-4FCE-BFD1-16E26E028AEF}">
  <ds:schemaRefs>
    <ds:schemaRef ds:uri="http://schemas.microsoft.com/sharepoint/v3/contenttype/forms"/>
  </ds:schemaRefs>
</ds:datastoreItem>
</file>

<file path=customXml/itemProps4.xml><?xml version="1.0" encoding="utf-8"?>
<ds:datastoreItem xmlns:ds="http://schemas.openxmlformats.org/officeDocument/2006/customXml" ds:itemID="{10DB0CAE-DA37-436A-A81F-010FEE8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4</Words>
  <Characters>166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rządzenie nr 07/2011</vt:lpstr>
    </vt:vector>
  </TitlesOfParts>
  <Company>DSW</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7/2011</dc:title>
  <dc:subject/>
  <dc:creator>Mirek</dc:creator>
  <cp:keywords/>
  <cp:lastModifiedBy>Sandra Karwat</cp:lastModifiedBy>
  <cp:revision>12</cp:revision>
  <cp:lastPrinted>2024-11-26T08:54:00Z</cp:lastPrinted>
  <dcterms:created xsi:type="dcterms:W3CDTF">2024-12-11T10:39:00Z</dcterms:created>
  <dcterms:modified xsi:type="dcterms:W3CDTF">2024-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3D50A7076741853B4A1C24653407</vt:lpwstr>
  </property>
  <property fmtid="{D5CDD505-2E9C-101B-9397-08002B2CF9AE}" pid="3" name="MediaServiceImageTags">
    <vt:lpwstr/>
  </property>
</Properties>
</file>